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9504" w14:textId="7CB2EED9" w:rsidR="00803B23" w:rsidRDefault="00B21C43" w:rsidP="00AD0D69">
      <w:pPr>
        <w:pStyle w:val="Heading1"/>
      </w:pPr>
      <w:r>
        <w:t>Turing Online Learning Platform</w:t>
      </w:r>
    </w:p>
    <w:p w14:paraId="56209552" w14:textId="7D933992" w:rsidR="007B4F52" w:rsidRPr="007B4F52" w:rsidRDefault="357532EC" w:rsidP="007B4F52">
      <w:r>
        <w:t xml:space="preserve">This is a guideline for building a course on the Online Learning Platform. To </w:t>
      </w:r>
      <w:r w:rsidR="1564CDE2">
        <w:t xml:space="preserve">begin with, here </w:t>
      </w:r>
      <w:r w:rsidR="585800A0">
        <w:t xml:space="preserve">are a </w:t>
      </w:r>
      <w:r w:rsidR="1A39BC31">
        <w:t>few points to note on designing a self-paced online course.</w:t>
      </w:r>
    </w:p>
    <w:p w14:paraId="7E4711DA" w14:textId="72A938BB" w:rsidR="00F812D2" w:rsidRDefault="00F812D2" w:rsidP="00F2564D">
      <w:pPr>
        <w:pStyle w:val="Heading1"/>
      </w:pPr>
      <w:r>
        <w:t>Course Design</w:t>
      </w:r>
      <w:r w:rsidR="00540A54">
        <w:t xml:space="preserve"> </w:t>
      </w:r>
    </w:p>
    <w:p w14:paraId="3C2B79D5" w14:textId="2AE53218" w:rsidR="002C1CF8" w:rsidRDefault="00A21FEC" w:rsidP="00A21FEC">
      <w:r>
        <w:t xml:space="preserve">To </w:t>
      </w:r>
      <w:r w:rsidR="00540A54">
        <w:t>plan an Online Course</w:t>
      </w:r>
      <w:r>
        <w:t xml:space="preserve">, </w:t>
      </w:r>
      <w:r w:rsidR="00C20E83">
        <w:t>you</w:t>
      </w:r>
      <w:r w:rsidR="00A46016">
        <w:t xml:space="preserve"> can</w:t>
      </w:r>
      <w:r w:rsidR="00C105CA">
        <w:t xml:space="preserve"> first</w:t>
      </w:r>
      <w:r w:rsidR="00A46016">
        <w:t xml:space="preserve"> break it down to </w:t>
      </w:r>
      <w:r w:rsidR="00C13D34">
        <w:t xml:space="preserve">different </w:t>
      </w:r>
      <w:r w:rsidR="00651E9A">
        <w:t>m</w:t>
      </w:r>
      <w:r w:rsidR="00C13D34">
        <w:t>odules by topic</w:t>
      </w:r>
      <w:r w:rsidR="00C20E83">
        <w:t>.</w:t>
      </w:r>
    </w:p>
    <w:p w14:paraId="46A3F34F" w14:textId="77777777" w:rsidR="00600E79" w:rsidRDefault="002C1CF8" w:rsidP="00616B26">
      <w:r>
        <w:rPr>
          <w:noProof/>
        </w:rPr>
        <w:drawing>
          <wp:inline distT="0" distB="0" distL="0" distR="0" wp14:anchorId="02E6AF05" wp14:editId="166B06A5">
            <wp:extent cx="5819775" cy="2986921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611" cy="29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AD28" w14:textId="094C13E5" w:rsidR="00616B26" w:rsidRDefault="00C20E83" w:rsidP="00616B26">
      <w:r>
        <w:t>For each module</w:t>
      </w:r>
      <w:r w:rsidR="00505E59">
        <w:t xml:space="preserve">, </w:t>
      </w:r>
      <w:r w:rsidR="007D3413">
        <w:t>you will need to include</w:t>
      </w:r>
      <w:r w:rsidR="00846CE6">
        <w:t xml:space="preserve"> the following: </w:t>
      </w:r>
    </w:p>
    <w:p w14:paraId="2101926C" w14:textId="7AC010F6" w:rsidR="001C0374" w:rsidRPr="00B7524E" w:rsidRDefault="001C0374" w:rsidP="001C0374">
      <w:pPr>
        <w:pStyle w:val="ListParagraph"/>
        <w:numPr>
          <w:ilvl w:val="0"/>
          <w:numId w:val="3"/>
        </w:numPr>
        <w:rPr>
          <w:b/>
          <w:bCs/>
        </w:rPr>
      </w:pPr>
      <w:r w:rsidRPr="00B7524E">
        <w:rPr>
          <w:b/>
          <w:bCs/>
        </w:rPr>
        <w:t xml:space="preserve">Lesson </w:t>
      </w:r>
      <w:r w:rsidR="00153D70">
        <w:rPr>
          <w:b/>
          <w:bCs/>
        </w:rPr>
        <w:t>order</w:t>
      </w:r>
      <w:r w:rsidRPr="00B7524E">
        <w:rPr>
          <w:b/>
          <w:bCs/>
        </w:rPr>
        <w:t xml:space="preserve"> </w:t>
      </w:r>
    </w:p>
    <w:p w14:paraId="580E9443" w14:textId="06B6B4E0" w:rsidR="001C0374" w:rsidRPr="00173C45" w:rsidRDefault="001C0374" w:rsidP="00173C45">
      <w:pPr>
        <w:pStyle w:val="ListParagraph"/>
      </w:pPr>
      <w:r>
        <w:t xml:space="preserve">Structure your module in a logical, sequential way, with each lesson progressing towards the desired learning outcome. </w:t>
      </w:r>
    </w:p>
    <w:p w14:paraId="74889F4F" w14:textId="26E91D1C" w:rsidR="00616B26" w:rsidRPr="00B7524E" w:rsidRDefault="00616B26" w:rsidP="00616B26">
      <w:pPr>
        <w:pStyle w:val="ListParagraph"/>
        <w:numPr>
          <w:ilvl w:val="0"/>
          <w:numId w:val="3"/>
        </w:numPr>
        <w:rPr>
          <w:b/>
          <w:bCs/>
        </w:rPr>
      </w:pPr>
      <w:r w:rsidRPr="00B7524E">
        <w:rPr>
          <w:b/>
          <w:bCs/>
        </w:rPr>
        <w:t>Module introduction</w:t>
      </w:r>
    </w:p>
    <w:p w14:paraId="38549A5A" w14:textId="6CFA09B4" w:rsidR="00616B26" w:rsidRDefault="00C511FD" w:rsidP="00616B26">
      <w:pPr>
        <w:pStyle w:val="ListParagraph"/>
      </w:pPr>
      <w:r>
        <w:t xml:space="preserve">Provide a brief overview of what will be covered in </w:t>
      </w:r>
      <w:r w:rsidR="001C0374">
        <w:t>each</w:t>
      </w:r>
      <w:r>
        <w:t xml:space="preserve"> module.</w:t>
      </w:r>
      <w:r w:rsidR="00616B26">
        <w:t xml:space="preserve"> Avoid vague concepts and wording.</w:t>
      </w:r>
      <w:r w:rsidR="00616B26" w:rsidRPr="00F776D2">
        <w:t xml:space="preserve"> </w:t>
      </w:r>
      <w:r w:rsidR="00616B26">
        <w:t xml:space="preserve">Share the key takeaways of </w:t>
      </w:r>
      <w:r w:rsidR="008E1FEC">
        <w:t xml:space="preserve">completing </w:t>
      </w:r>
      <w:r w:rsidR="00045FEE">
        <w:t xml:space="preserve">a </w:t>
      </w:r>
      <w:r w:rsidR="00616B26">
        <w:t>module.</w:t>
      </w:r>
    </w:p>
    <w:p w14:paraId="7448D418" w14:textId="4A17EE4C" w:rsidR="00C52562" w:rsidRPr="00B7524E" w:rsidRDefault="00AE579C" w:rsidP="00616B26">
      <w:pPr>
        <w:pStyle w:val="ListParagraph"/>
        <w:numPr>
          <w:ilvl w:val="0"/>
          <w:numId w:val="3"/>
        </w:numPr>
        <w:rPr>
          <w:b/>
          <w:bCs/>
        </w:rPr>
      </w:pPr>
      <w:r w:rsidRPr="00B7524E">
        <w:rPr>
          <w:b/>
          <w:bCs/>
        </w:rPr>
        <w:t xml:space="preserve">Learning objectives </w:t>
      </w:r>
    </w:p>
    <w:p w14:paraId="42254DD7" w14:textId="64BDFAEF" w:rsidR="00AA12F5" w:rsidRDefault="002566E1" w:rsidP="00AA12F5">
      <w:pPr>
        <w:pStyle w:val="ListParagraph"/>
      </w:pPr>
      <w:r>
        <w:t>C</w:t>
      </w:r>
      <w:r w:rsidR="00436F04">
        <w:t>lear learning objective</w:t>
      </w:r>
      <w:r w:rsidR="00A10BE6">
        <w:t xml:space="preserve">(s) can guide </w:t>
      </w:r>
      <w:r>
        <w:t>you through the</w:t>
      </w:r>
      <w:r w:rsidR="00A10BE6">
        <w:t xml:space="preserve"> </w:t>
      </w:r>
      <w:r w:rsidR="00403E8C">
        <w:t xml:space="preserve">whole </w:t>
      </w:r>
      <w:r w:rsidR="00A10BE6">
        <w:t>module planning</w:t>
      </w:r>
      <w:r w:rsidR="00153D70">
        <w:t xml:space="preserve"> process</w:t>
      </w:r>
      <w:r>
        <w:t>. B</w:t>
      </w:r>
      <w:r w:rsidR="006A1F30">
        <w:t xml:space="preserve">ase all </w:t>
      </w:r>
      <w:r w:rsidR="00905159">
        <w:t xml:space="preserve">the </w:t>
      </w:r>
      <w:r w:rsidR="00506DD1">
        <w:t xml:space="preserve">content, </w:t>
      </w:r>
      <w:r w:rsidR="00EA1084">
        <w:t>structure,</w:t>
      </w:r>
      <w:r w:rsidR="00506DD1">
        <w:t xml:space="preserve"> and assessment </w:t>
      </w:r>
      <w:r w:rsidR="009C703E">
        <w:t xml:space="preserve">around well-structured learning objectives, to ensure the learners </w:t>
      </w:r>
      <w:r w:rsidR="00EF564B">
        <w:t>achieve the goals</w:t>
      </w:r>
      <w:r w:rsidR="00153D70">
        <w:t xml:space="preserve"> as stated</w:t>
      </w:r>
      <w:r w:rsidR="00EF564B">
        <w:t>.</w:t>
      </w:r>
    </w:p>
    <w:p w14:paraId="2838C1DE" w14:textId="547CFC94" w:rsidR="001C0374" w:rsidRPr="00CE7546" w:rsidRDefault="00CE7546" w:rsidP="00CE7546">
      <w:pPr>
        <w:pStyle w:val="ListParagraph"/>
        <w:numPr>
          <w:ilvl w:val="0"/>
          <w:numId w:val="3"/>
        </w:numPr>
        <w:rPr>
          <w:b/>
          <w:bCs/>
        </w:rPr>
      </w:pPr>
      <w:r w:rsidRPr="00CE7546">
        <w:rPr>
          <w:b/>
          <w:bCs/>
        </w:rPr>
        <w:t>Learning content</w:t>
      </w:r>
    </w:p>
    <w:p w14:paraId="5A836D76" w14:textId="216F6CDF" w:rsidR="00B2405F" w:rsidRDefault="687E8E97" w:rsidP="00B2405F">
      <w:pPr>
        <w:pStyle w:val="ListParagraph"/>
      </w:pPr>
      <w:r>
        <w:t xml:space="preserve">Choose only relevant materials, </w:t>
      </w:r>
      <w:r w:rsidR="004B2803">
        <w:t xml:space="preserve">and </w:t>
      </w:r>
      <w:r>
        <w:t xml:space="preserve">design learning activities that learners can </w:t>
      </w:r>
      <w:r w:rsidR="2CD96B5D">
        <w:t>engage with</w:t>
      </w:r>
      <w:r w:rsidR="004B2803">
        <w:t xml:space="preserve"> to reinforce their learning. Ideally </w:t>
      </w:r>
      <w:r w:rsidR="00E6794D">
        <w:t xml:space="preserve">activities should allow learners to </w:t>
      </w:r>
      <w:r w:rsidR="1339CFD7">
        <w:t xml:space="preserve">apply the </w:t>
      </w:r>
      <w:r w:rsidR="004B2803">
        <w:t>complex</w:t>
      </w:r>
      <w:r w:rsidR="1339CFD7">
        <w:t xml:space="preserve"> concepts in actual practice</w:t>
      </w:r>
      <w:r w:rsidR="00E6794D">
        <w:t>.</w:t>
      </w:r>
    </w:p>
    <w:p w14:paraId="41EE00BA" w14:textId="77777777" w:rsidR="00CE7546" w:rsidRDefault="00CE7546" w:rsidP="00CE754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ctivities </w:t>
      </w:r>
    </w:p>
    <w:p w14:paraId="09732D96" w14:textId="573CF3AF" w:rsidR="00436A0A" w:rsidRDefault="0073717F" w:rsidP="00465AB4">
      <w:pPr>
        <w:pStyle w:val="ListParagraph"/>
      </w:pPr>
      <w:r>
        <w:t>After each lecture</w:t>
      </w:r>
      <w:r w:rsidR="003026DB">
        <w:t xml:space="preserve"> or reading, make sure there is a</w:t>
      </w:r>
      <w:r w:rsidR="00857AE4">
        <w:t>n</w:t>
      </w:r>
      <w:r w:rsidR="003026DB">
        <w:t xml:space="preserve"> activity</w:t>
      </w:r>
      <w:r w:rsidR="00173C45">
        <w:t xml:space="preserve"> to check learning</w:t>
      </w:r>
      <w:r w:rsidR="003026DB">
        <w:t>.</w:t>
      </w:r>
      <w:r w:rsidR="00871FEE">
        <w:t xml:space="preserve"> For instance,</w:t>
      </w:r>
      <w:r w:rsidR="003026DB">
        <w:t xml:space="preserve"> </w:t>
      </w:r>
      <w:r w:rsidR="00E6794D">
        <w:t>there</w:t>
      </w:r>
      <w:r w:rsidR="00857AE4">
        <w:t xml:space="preserve"> could be a</w:t>
      </w:r>
      <w:r w:rsidR="003B466C">
        <w:t xml:space="preserve"> few</w:t>
      </w:r>
      <w:r w:rsidR="00857AE4">
        <w:t xml:space="preserve"> </w:t>
      </w:r>
      <w:r w:rsidR="00D00341">
        <w:t>m</w:t>
      </w:r>
      <w:r w:rsidR="00E660C8">
        <w:t>ultiple</w:t>
      </w:r>
      <w:r w:rsidR="009F151D">
        <w:t xml:space="preserve"> </w:t>
      </w:r>
      <w:r w:rsidR="00D00341">
        <w:t>c</w:t>
      </w:r>
      <w:r w:rsidR="00E660C8">
        <w:t>hoice</w:t>
      </w:r>
      <w:r w:rsidR="00857AE4">
        <w:t xml:space="preserve"> question</w:t>
      </w:r>
      <w:r w:rsidR="003B466C">
        <w:t>s</w:t>
      </w:r>
      <w:r w:rsidR="00857AE4">
        <w:t xml:space="preserve"> to clarify </w:t>
      </w:r>
      <w:r w:rsidR="003B466C">
        <w:t xml:space="preserve">concepts; or </w:t>
      </w:r>
      <w:r w:rsidR="00E660C8">
        <w:t>s</w:t>
      </w:r>
      <w:r w:rsidR="003B466C">
        <w:t xml:space="preserve">hort questions </w:t>
      </w:r>
      <w:r w:rsidR="00FB526D">
        <w:t>for learners to reflect on a topi</w:t>
      </w:r>
      <w:r w:rsidR="00D00341">
        <w:t>, etc</w:t>
      </w:r>
      <w:r w:rsidR="00BE6AA3">
        <w:t xml:space="preserve">. </w:t>
      </w:r>
    </w:p>
    <w:p w14:paraId="0D11569E" w14:textId="45AF4AF5" w:rsidR="00465AB4" w:rsidRDefault="00465AB4" w:rsidP="00465AB4">
      <w:pPr>
        <w:pStyle w:val="ListParagraph"/>
        <w:numPr>
          <w:ilvl w:val="0"/>
          <w:numId w:val="3"/>
        </w:numPr>
        <w:rPr>
          <w:b/>
          <w:bCs/>
        </w:rPr>
      </w:pPr>
      <w:r w:rsidRPr="002C67D4">
        <w:rPr>
          <w:b/>
          <w:bCs/>
        </w:rPr>
        <w:t>Assignments / assessments (optional)</w:t>
      </w:r>
    </w:p>
    <w:p w14:paraId="70DB6F3E" w14:textId="7C8A4321" w:rsidR="00E6794D" w:rsidRPr="00E6794D" w:rsidRDefault="00E6794D" w:rsidP="00E6794D">
      <w:pPr>
        <w:pStyle w:val="ListParagraph"/>
      </w:pPr>
      <w:r>
        <w:t xml:space="preserve">You may want to include an assignment or assessment at the end of each module, or one </w:t>
      </w:r>
      <w:r w:rsidR="007D4050">
        <w:t xml:space="preserve">at the end of the course. </w:t>
      </w:r>
    </w:p>
    <w:p w14:paraId="6096363C" w14:textId="2BC9F4DE" w:rsidR="00AD0D69" w:rsidRDefault="00AD0D69" w:rsidP="00F2564D">
      <w:pPr>
        <w:pStyle w:val="Heading1"/>
      </w:pPr>
      <w:r w:rsidRPr="00AD0D69">
        <w:lastRenderedPageBreak/>
        <w:t xml:space="preserve">Course </w:t>
      </w:r>
      <w:r w:rsidR="00211BF4">
        <w:t>Building</w:t>
      </w:r>
    </w:p>
    <w:p w14:paraId="13C04F71" w14:textId="28E45A5E" w:rsidR="00B648CF" w:rsidRDefault="00B648CF" w:rsidP="00B648CF">
      <w:r>
        <w:t>To create a course on the Online Learning Platform, we need to know</w:t>
      </w:r>
      <w:r w:rsidR="00561717">
        <w:t xml:space="preserve"> a few things to create template</w:t>
      </w:r>
      <w:r w:rsidR="00A604F8">
        <w:t>s</w:t>
      </w:r>
      <w:r w:rsidR="00DC45E0">
        <w:t xml:space="preserve"> for you</w:t>
      </w:r>
      <w:r>
        <w:t xml:space="preserve">. </w:t>
      </w:r>
      <w:r w:rsidR="001E0FC6" w:rsidRPr="0006246F">
        <w:rPr>
          <w:b/>
          <w:bCs/>
        </w:rPr>
        <w:t xml:space="preserve">Please complete the </w:t>
      </w:r>
      <w:r w:rsidR="00153D70" w:rsidRPr="0006246F">
        <w:rPr>
          <w:b/>
          <w:bCs/>
        </w:rPr>
        <w:t>form</w:t>
      </w:r>
      <w:r w:rsidR="001E0FC6" w:rsidRPr="0006246F">
        <w:rPr>
          <w:b/>
          <w:bCs/>
        </w:rPr>
        <w:t xml:space="preserve"> on the last page</w:t>
      </w:r>
      <w:r w:rsidR="001E0FC6">
        <w:t xml:space="preserve">, which </w:t>
      </w:r>
      <w:r w:rsidR="00153D70">
        <w:t>will give details on the points below.</w:t>
      </w:r>
    </w:p>
    <w:p w14:paraId="1CBFB89E" w14:textId="2123F073" w:rsidR="00211BF4" w:rsidRDefault="00211BF4" w:rsidP="00211BF4">
      <w:pPr>
        <w:pStyle w:val="Heading2"/>
        <w:numPr>
          <w:ilvl w:val="0"/>
          <w:numId w:val="4"/>
        </w:numPr>
      </w:pPr>
      <w:r>
        <w:t xml:space="preserve">General </w:t>
      </w:r>
      <w:r w:rsidR="00E53DC9">
        <w:t>information</w:t>
      </w:r>
    </w:p>
    <w:p w14:paraId="021A53B4" w14:textId="7B1094E6" w:rsidR="00211BF4" w:rsidRDefault="001E0FC6" w:rsidP="00211BF4">
      <w:r>
        <w:t>You will need to</w:t>
      </w:r>
      <w:r w:rsidR="00211BF4">
        <w:t xml:space="preserve"> provide the following information:</w:t>
      </w:r>
    </w:p>
    <w:p w14:paraId="3DF6CDB3" w14:textId="11E17ED5" w:rsidR="00E44CBF" w:rsidRDefault="1B18D271" w:rsidP="00211BF4">
      <w:pPr>
        <w:pStyle w:val="ListParagraph"/>
        <w:numPr>
          <w:ilvl w:val="0"/>
          <w:numId w:val="1"/>
        </w:numPr>
      </w:pPr>
      <w:r>
        <w:t xml:space="preserve">Course </w:t>
      </w:r>
      <w:r w:rsidR="009E1911">
        <w:t>title</w:t>
      </w:r>
    </w:p>
    <w:p w14:paraId="4709CCC0" w14:textId="7ADCBFDE" w:rsidR="00211BF4" w:rsidRDefault="4F0C5109" w:rsidP="00211BF4">
      <w:pPr>
        <w:pStyle w:val="ListParagraph"/>
        <w:numPr>
          <w:ilvl w:val="0"/>
          <w:numId w:val="1"/>
        </w:numPr>
      </w:pPr>
      <w:r>
        <w:t>Course duration</w:t>
      </w:r>
      <w:r w:rsidR="177408B1">
        <w:t xml:space="preserve"> </w:t>
      </w:r>
    </w:p>
    <w:p w14:paraId="5D0E178D" w14:textId="7D360909" w:rsidR="00B6218C" w:rsidRDefault="5D664BD2" w:rsidP="00E44CBF">
      <w:pPr>
        <w:pStyle w:val="ListParagraph"/>
        <w:numPr>
          <w:ilvl w:val="0"/>
          <w:numId w:val="1"/>
        </w:numPr>
      </w:pPr>
      <w:r>
        <w:t xml:space="preserve">Course </w:t>
      </w:r>
      <w:r w:rsidR="004A1FF3">
        <w:t>dates (if not self-paced)</w:t>
      </w:r>
    </w:p>
    <w:p w14:paraId="76E6F4D2" w14:textId="77777777" w:rsidR="00E53DC9" w:rsidRDefault="007943C3" w:rsidP="00B648CF">
      <w:pPr>
        <w:pStyle w:val="ListParagraph"/>
        <w:numPr>
          <w:ilvl w:val="0"/>
          <w:numId w:val="1"/>
        </w:numPr>
      </w:pPr>
      <w:r>
        <w:t>Number of modules</w:t>
      </w:r>
    </w:p>
    <w:p w14:paraId="2E08A571" w14:textId="2D2F5EA6" w:rsidR="00211BF4" w:rsidRDefault="00E53DC9" w:rsidP="00B648CF">
      <w:pPr>
        <w:pStyle w:val="ListParagraph"/>
        <w:numPr>
          <w:ilvl w:val="0"/>
          <w:numId w:val="1"/>
        </w:numPr>
      </w:pPr>
      <w:r>
        <w:t>Brief introduction</w:t>
      </w:r>
      <w:r w:rsidR="00211BF4">
        <w:t xml:space="preserve"> </w:t>
      </w:r>
    </w:p>
    <w:p w14:paraId="269BDB1D" w14:textId="07C49402" w:rsidR="00211BF4" w:rsidRDefault="00211BF4" w:rsidP="00B616F1">
      <w:pPr>
        <w:pStyle w:val="Heading2"/>
        <w:numPr>
          <w:ilvl w:val="0"/>
          <w:numId w:val="4"/>
        </w:numPr>
      </w:pPr>
      <w:r>
        <w:t xml:space="preserve">Course </w:t>
      </w:r>
      <w:r w:rsidR="000A4878">
        <w:t>details</w:t>
      </w:r>
    </w:p>
    <w:p w14:paraId="20076100" w14:textId="1C3B4987" w:rsidR="00EC2408" w:rsidRPr="00B648CF" w:rsidRDefault="00B648CF" w:rsidP="00B616F1">
      <w:r>
        <w:t>Here is a course structure example</w:t>
      </w:r>
      <w:r w:rsidR="007D4050">
        <w:t>.</w:t>
      </w:r>
      <w:r>
        <w:t xml:space="preserve"> </w:t>
      </w:r>
      <w:r w:rsidR="002E234D">
        <w:t>We will use</w:t>
      </w:r>
      <w:r>
        <w:t xml:space="preserve"> </w:t>
      </w:r>
      <w:r w:rsidR="002E234D">
        <w:t>this</w:t>
      </w:r>
      <w:r>
        <w:t xml:space="preserve"> information</w:t>
      </w:r>
      <w:r w:rsidR="002E234D">
        <w:t xml:space="preserve"> to structure and</w:t>
      </w:r>
      <w:r>
        <w:t xml:space="preserve"> set up </w:t>
      </w:r>
      <w:r w:rsidR="002E234D">
        <w:t xml:space="preserve">your </w:t>
      </w:r>
      <w:r>
        <w:t>course accordingly.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29"/>
        <w:gridCol w:w="1390"/>
        <w:gridCol w:w="3769"/>
        <w:gridCol w:w="3402"/>
      </w:tblGrid>
      <w:tr w:rsidR="00B74F7D" w:rsidRPr="007B4F52" w14:paraId="011B35B6" w14:textId="77777777" w:rsidTr="00CE522E">
        <w:trPr>
          <w:trHeight w:val="294"/>
        </w:trPr>
        <w:tc>
          <w:tcPr>
            <w:tcW w:w="1129" w:type="dxa"/>
            <w:noWrap/>
            <w:hideMark/>
          </w:tcPr>
          <w:p w14:paraId="11D9F2B8" w14:textId="77777777" w:rsidR="00B74F7D" w:rsidRDefault="00B74F7D" w:rsidP="00E10D18"/>
          <w:p w14:paraId="714132DD" w14:textId="77777777" w:rsidR="00B74F7D" w:rsidRDefault="00B74F7D" w:rsidP="00E10D18"/>
          <w:p w14:paraId="6D494710" w14:textId="77777777" w:rsidR="00B74F7D" w:rsidRPr="007B4F52" w:rsidRDefault="00B74F7D" w:rsidP="00E10D18"/>
        </w:tc>
        <w:tc>
          <w:tcPr>
            <w:tcW w:w="1357" w:type="dxa"/>
            <w:noWrap/>
            <w:hideMark/>
          </w:tcPr>
          <w:p w14:paraId="2F38178A" w14:textId="77777777" w:rsidR="00B74F7D" w:rsidRPr="00DC45E0" w:rsidRDefault="00B74F7D" w:rsidP="00E10D18">
            <w:pPr>
              <w:rPr>
                <w:b/>
                <w:bCs/>
              </w:rPr>
            </w:pPr>
          </w:p>
        </w:tc>
        <w:tc>
          <w:tcPr>
            <w:tcW w:w="3769" w:type="dxa"/>
            <w:noWrap/>
            <w:hideMark/>
          </w:tcPr>
          <w:p w14:paraId="15EBE42C" w14:textId="16DC0AB6" w:rsidR="00B74F7D" w:rsidRPr="006F0763" w:rsidRDefault="006F0763" w:rsidP="00E10D18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74F7D" w:rsidRPr="006F0763">
              <w:rPr>
                <w:b/>
                <w:bCs/>
              </w:rPr>
              <w:t>escription</w:t>
            </w:r>
          </w:p>
        </w:tc>
        <w:tc>
          <w:tcPr>
            <w:tcW w:w="3402" w:type="dxa"/>
            <w:noWrap/>
            <w:hideMark/>
          </w:tcPr>
          <w:p w14:paraId="159D3A10" w14:textId="77777777" w:rsidR="00B74F7D" w:rsidRDefault="00B74F7D" w:rsidP="00E10D18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  <w:p w14:paraId="4BC935A1" w14:textId="240ABF67" w:rsidR="00B74F7D" w:rsidRPr="00A74287" w:rsidRDefault="00B74F7D" w:rsidP="00E10D18">
            <w:r w:rsidRPr="00A74287">
              <w:t xml:space="preserve">Include </w:t>
            </w:r>
            <w:r w:rsidR="006F0763">
              <w:t>file types</w:t>
            </w:r>
            <w:r w:rsidR="00B70D43">
              <w:t xml:space="preserve">, activity types or </w:t>
            </w:r>
            <w:r w:rsidRPr="00A74287">
              <w:t>links to files where relevant</w:t>
            </w:r>
          </w:p>
        </w:tc>
      </w:tr>
      <w:tr w:rsidR="00CE522E" w:rsidRPr="007B4F52" w14:paraId="737FE5F0" w14:textId="77777777" w:rsidTr="00CE522E">
        <w:trPr>
          <w:trHeight w:val="294"/>
        </w:trPr>
        <w:tc>
          <w:tcPr>
            <w:tcW w:w="1129" w:type="dxa"/>
            <w:vMerge w:val="restart"/>
            <w:noWrap/>
            <w:hideMark/>
          </w:tcPr>
          <w:p w14:paraId="285453EB" w14:textId="77777777" w:rsidR="00CE522E" w:rsidRDefault="00CE522E" w:rsidP="00942AE3">
            <w:pPr>
              <w:rPr>
                <w:b/>
                <w:bCs/>
              </w:rPr>
            </w:pPr>
            <w:r w:rsidRPr="00942639">
              <w:rPr>
                <w:b/>
                <w:bCs/>
              </w:rPr>
              <w:t xml:space="preserve">Module 1   Title: </w:t>
            </w:r>
          </w:p>
          <w:p w14:paraId="0BE840E4" w14:textId="62D0170F" w:rsidR="00942639" w:rsidRPr="00942639" w:rsidRDefault="00942639" w:rsidP="00942AE3">
            <w:pPr>
              <w:rPr>
                <w:b/>
                <w:bCs/>
              </w:rPr>
            </w:pPr>
            <w:r>
              <w:rPr>
                <w:b/>
                <w:bCs/>
              </w:rPr>
              <w:t>Handling Data</w:t>
            </w:r>
          </w:p>
        </w:tc>
        <w:tc>
          <w:tcPr>
            <w:tcW w:w="1357" w:type="dxa"/>
            <w:noWrap/>
            <w:hideMark/>
          </w:tcPr>
          <w:p w14:paraId="680E2007" w14:textId="77777777" w:rsidR="00CE522E" w:rsidRPr="00CE522E" w:rsidRDefault="00CE522E" w:rsidP="00942AE3">
            <w:pPr>
              <w:rPr>
                <w:b/>
                <w:bCs/>
              </w:rPr>
            </w:pPr>
            <w:r w:rsidRPr="00CE522E">
              <w:rPr>
                <w:b/>
                <w:bCs/>
              </w:rPr>
              <w:t>Introduction</w:t>
            </w:r>
          </w:p>
        </w:tc>
        <w:tc>
          <w:tcPr>
            <w:tcW w:w="3769" w:type="dxa"/>
            <w:noWrap/>
            <w:hideMark/>
          </w:tcPr>
          <w:p w14:paraId="00EF908A" w14:textId="47CF7C53" w:rsidR="00CE522E" w:rsidRPr="007B4F52" w:rsidRDefault="00CE522E" w:rsidP="00942AE3">
            <w:r>
              <w:t xml:space="preserve">This module consists of taught and hands-on sections. Taught sections cover data sources and how to load data, followed by a demonstration of exploring and wrangling data. Learners will then complete a hands-on activity where they will follow the steps from the taught sessions with a sample dataset. </w:t>
            </w:r>
          </w:p>
        </w:tc>
        <w:tc>
          <w:tcPr>
            <w:tcW w:w="3402" w:type="dxa"/>
            <w:noWrap/>
            <w:hideMark/>
          </w:tcPr>
          <w:p w14:paraId="0188ADCB" w14:textId="77777777" w:rsidR="00CE522E" w:rsidRPr="007B4F52" w:rsidRDefault="00CE522E" w:rsidP="00942AE3">
            <w:r>
              <w:t>Text / word file attached</w:t>
            </w:r>
          </w:p>
        </w:tc>
      </w:tr>
      <w:tr w:rsidR="00CE522E" w:rsidRPr="007B4F52" w14:paraId="30352A35" w14:textId="77777777" w:rsidTr="00CE522E">
        <w:trPr>
          <w:trHeight w:val="294"/>
        </w:trPr>
        <w:tc>
          <w:tcPr>
            <w:tcW w:w="1129" w:type="dxa"/>
            <w:vMerge/>
            <w:hideMark/>
          </w:tcPr>
          <w:p w14:paraId="0CA51F70" w14:textId="77777777" w:rsidR="00CE522E" w:rsidRPr="007B4F52" w:rsidRDefault="00CE522E" w:rsidP="00942AE3"/>
        </w:tc>
        <w:tc>
          <w:tcPr>
            <w:tcW w:w="1357" w:type="dxa"/>
            <w:noWrap/>
            <w:hideMark/>
          </w:tcPr>
          <w:p w14:paraId="35B3BE91" w14:textId="77777777" w:rsidR="00CE522E" w:rsidRPr="00CE522E" w:rsidRDefault="00CE522E" w:rsidP="00942AE3">
            <w:pPr>
              <w:rPr>
                <w:b/>
                <w:bCs/>
              </w:rPr>
            </w:pPr>
            <w:r w:rsidRPr="00CE522E">
              <w:rPr>
                <w:b/>
                <w:bCs/>
              </w:rPr>
              <w:t>Learning Objectives</w:t>
            </w:r>
          </w:p>
        </w:tc>
        <w:tc>
          <w:tcPr>
            <w:tcW w:w="3769" w:type="dxa"/>
            <w:noWrap/>
            <w:hideMark/>
          </w:tcPr>
          <w:p w14:paraId="31B092F7" w14:textId="77777777" w:rsidR="00CE522E" w:rsidRPr="00A403DA" w:rsidRDefault="00CE522E" w:rsidP="00B70D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3D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By the end of this module participants should be able to:</w:t>
            </w:r>
          </w:p>
          <w:p w14:paraId="5E02E5B2" w14:textId="77777777" w:rsidR="00CE522E" w:rsidRPr="00A403DA" w:rsidRDefault="00CE522E" w:rsidP="00B70D43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3D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oad and manipulate tabular data with Pandas.</w:t>
            </w:r>
          </w:p>
          <w:p w14:paraId="6A80AFA2" w14:textId="0FD32342" w:rsidR="00CE522E" w:rsidRPr="008C7197" w:rsidRDefault="00CE522E" w:rsidP="008C7197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3D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Have a high-level understanding of approaches for handling different types of data and preparing them for inclusion in a model or analysis.</w:t>
            </w:r>
          </w:p>
        </w:tc>
        <w:tc>
          <w:tcPr>
            <w:tcW w:w="3402" w:type="dxa"/>
            <w:noWrap/>
            <w:hideMark/>
          </w:tcPr>
          <w:p w14:paraId="65DED242" w14:textId="77777777" w:rsidR="00CE522E" w:rsidRPr="007B4F52" w:rsidRDefault="00CE522E" w:rsidP="00942AE3">
            <w:r>
              <w:t>Word file attached</w:t>
            </w:r>
          </w:p>
        </w:tc>
      </w:tr>
      <w:tr w:rsidR="00CE522E" w:rsidRPr="007B4F52" w14:paraId="0E21D7F6" w14:textId="77777777" w:rsidTr="00CE522E">
        <w:trPr>
          <w:trHeight w:val="294"/>
        </w:trPr>
        <w:tc>
          <w:tcPr>
            <w:tcW w:w="1129" w:type="dxa"/>
            <w:vMerge/>
            <w:hideMark/>
          </w:tcPr>
          <w:p w14:paraId="02A1133E" w14:textId="77777777" w:rsidR="00CE522E" w:rsidRPr="007B4F52" w:rsidRDefault="00CE522E" w:rsidP="00942AE3"/>
        </w:tc>
        <w:tc>
          <w:tcPr>
            <w:tcW w:w="1357" w:type="dxa"/>
            <w:noWrap/>
            <w:hideMark/>
          </w:tcPr>
          <w:p w14:paraId="786BD8C8" w14:textId="77777777" w:rsidR="00CE522E" w:rsidRPr="00CE522E" w:rsidRDefault="00CE522E" w:rsidP="00942AE3">
            <w:pPr>
              <w:rPr>
                <w:b/>
                <w:bCs/>
              </w:rPr>
            </w:pPr>
            <w:r w:rsidRPr="00CE522E">
              <w:rPr>
                <w:b/>
                <w:bCs/>
              </w:rPr>
              <w:t>Content</w:t>
            </w:r>
          </w:p>
        </w:tc>
        <w:tc>
          <w:tcPr>
            <w:tcW w:w="3769" w:type="dxa"/>
            <w:noWrap/>
            <w:hideMark/>
          </w:tcPr>
          <w:p w14:paraId="6A4FC260" w14:textId="27D769EE" w:rsidR="00CE522E" w:rsidRDefault="00CE522E" w:rsidP="00B70D43">
            <w:r>
              <w:t>Section 1 Getting and Loading Data</w:t>
            </w:r>
          </w:p>
          <w:p w14:paraId="10E0C1F5" w14:textId="100B0BB7" w:rsidR="00CE522E" w:rsidRDefault="00CE522E" w:rsidP="00B70D43">
            <w:pPr>
              <w:pStyle w:val="ListParagraph"/>
              <w:ind w:left="0"/>
            </w:pPr>
            <w:r>
              <w:t>Section 2 Exploring and Wrangling Data</w:t>
            </w:r>
          </w:p>
          <w:p w14:paraId="7F951EFB" w14:textId="5152A34E" w:rsidR="00CE522E" w:rsidRPr="007B4F52" w:rsidRDefault="00CE522E" w:rsidP="00942AE3">
            <w:pPr>
              <w:pStyle w:val="ListParagraph"/>
              <w:ind w:left="0"/>
            </w:pPr>
          </w:p>
        </w:tc>
        <w:tc>
          <w:tcPr>
            <w:tcW w:w="3402" w:type="dxa"/>
            <w:noWrap/>
            <w:hideMark/>
          </w:tcPr>
          <w:p w14:paraId="26185281" w14:textId="729213F6" w:rsidR="00CE522E" w:rsidRPr="007B4F52" w:rsidRDefault="00CE522E" w:rsidP="00942AE3">
            <w:r>
              <w:t>Formats: Video, GitHub page text</w:t>
            </w:r>
          </w:p>
        </w:tc>
      </w:tr>
      <w:tr w:rsidR="00CE522E" w:rsidRPr="007B4F52" w14:paraId="0D3B2DAF" w14:textId="77777777" w:rsidTr="00CE522E">
        <w:trPr>
          <w:trHeight w:val="294"/>
        </w:trPr>
        <w:tc>
          <w:tcPr>
            <w:tcW w:w="1129" w:type="dxa"/>
            <w:vMerge/>
          </w:tcPr>
          <w:p w14:paraId="4366BB94" w14:textId="77777777" w:rsidR="00CE522E" w:rsidRPr="007B4F52" w:rsidRDefault="00CE522E" w:rsidP="00942AE3"/>
        </w:tc>
        <w:tc>
          <w:tcPr>
            <w:tcW w:w="1357" w:type="dxa"/>
            <w:noWrap/>
          </w:tcPr>
          <w:p w14:paraId="5736F3FB" w14:textId="77777777" w:rsidR="00CE522E" w:rsidRPr="00CE522E" w:rsidRDefault="00CE522E" w:rsidP="00942AE3">
            <w:pPr>
              <w:rPr>
                <w:b/>
                <w:bCs/>
              </w:rPr>
            </w:pPr>
            <w:r w:rsidRPr="00CE522E">
              <w:rPr>
                <w:b/>
                <w:bCs/>
              </w:rPr>
              <w:t>Activity</w:t>
            </w:r>
          </w:p>
        </w:tc>
        <w:tc>
          <w:tcPr>
            <w:tcW w:w="3769" w:type="dxa"/>
            <w:noWrap/>
          </w:tcPr>
          <w:p w14:paraId="2675EA6B" w14:textId="77777777" w:rsidR="00CE522E" w:rsidRDefault="00CE522E" w:rsidP="00B70D43">
            <w:pPr>
              <w:pStyle w:val="ListParagraph"/>
              <w:ind w:left="0"/>
            </w:pPr>
            <w:r>
              <w:t>Hands on activity exploring sample dataset</w:t>
            </w:r>
          </w:p>
          <w:p w14:paraId="723ACE81" w14:textId="77777777" w:rsidR="00CE522E" w:rsidRDefault="00CE522E" w:rsidP="00942AE3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3A9887A7" w14:textId="60C7A589" w:rsidR="00CE522E" w:rsidRDefault="00CE522E" w:rsidP="00942AE3">
            <w:r>
              <w:t>Activity type: Programming exercise</w:t>
            </w:r>
          </w:p>
          <w:p w14:paraId="0898D794" w14:textId="11DE3381" w:rsidR="00CE522E" w:rsidRDefault="00CE522E" w:rsidP="005E6EB5">
            <w:r>
              <w:t xml:space="preserve">Must submit exercise </w:t>
            </w:r>
            <w:r w:rsidRPr="007B4F52">
              <w:t xml:space="preserve">to move to next </w:t>
            </w:r>
            <w:r>
              <w:t>page</w:t>
            </w:r>
          </w:p>
          <w:p w14:paraId="55112166" w14:textId="68D12580" w:rsidR="00CE522E" w:rsidRDefault="00CE522E" w:rsidP="00942AE3"/>
        </w:tc>
      </w:tr>
      <w:tr w:rsidR="00CE522E" w:rsidRPr="007B4F52" w14:paraId="18F58A8F" w14:textId="77777777" w:rsidTr="00CE522E">
        <w:trPr>
          <w:trHeight w:val="294"/>
        </w:trPr>
        <w:tc>
          <w:tcPr>
            <w:tcW w:w="1129" w:type="dxa"/>
            <w:vMerge/>
          </w:tcPr>
          <w:p w14:paraId="2311DD18" w14:textId="77777777" w:rsidR="00CE522E" w:rsidRPr="007B4F52" w:rsidRDefault="00CE522E" w:rsidP="00942AE3"/>
        </w:tc>
        <w:tc>
          <w:tcPr>
            <w:tcW w:w="1357" w:type="dxa"/>
            <w:noWrap/>
          </w:tcPr>
          <w:p w14:paraId="7F5BB4A9" w14:textId="31FC598B" w:rsidR="00CE522E" w:rsidRPr="00CE522E" w:rsidRDefault="00CE522E" w:rsidP="00942AE3">
            <w:pPr>
              <w:rPr>
                <w:b/>
                <w:bCs/>
              </w:rPr>
            </w:pPr>
            <w:r w:rsidRPr="00CE522E">
              <w:rPr>
                <w:b/>
                <w:bCs/>
              </w:rPr>
              <w:t>Assessment/ assignment</w:t>
            </w:r>
          </w:p>
        </w:tc>
        <w:tc>
          <w:tcPr>
            <w:tcW w:w="3769" w:type="dxa"/>
            <w:noWrap/>
          </w:tcPr>
          <w:p w14:paraId="7C2EBA84" w14:textId="06EBC24F" w:rsidR="00CE522E" w:rsidRDefault="00CE522E" w:rsidP="00B70D43">
            <w:pPr>
              <w:pStyle w:val="ListParagraph"/>
              <w:ind w:left="0"/>
            </w:pPr>
            <w:r>
              <w:t>None required</w:t>
            </w:r>
          </w:p>
        </w:tc>
        <w:tc>
          <w:tcPr>
            <w:tcW w:w="3402" w:type="dxa"/>
            <w:noWrap/>
          </w:tcPr>
          <w:p w14:paraId="27B6555D" w14:textId="77777777" w:rsidR="00CE522E" w:rsidRDefault="00CE522E" w:rsidP="00942AE3"/>
        </w:tc>
      </w:tr>
    </w:tbl>
    <w:p w14:paraId="23CA8E5B" w14:textId="77777777" w:rsidR="00077155" w:rsidRDefault="00077155" w:rsidP="007943C3">
      <w:pPr>
        <w:pStyle w:val="Heading1"/>
      </w:pPr>
    </w:p>
    <w:p w14:paraId="789FF887" w14:textId="77777777" w:rsidR="00077155" w:rsidRDefault="00077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6183FE" w14:textId="2CC40FD4" w:rsidR="00515E30" w:rsidRDefault="006E5BC8" w:rsidP="007943C3">
      <w:pPr>
        <w:pStyle w:val="Heading1"/>
      </w:pPr>
      <w:r>
        <w:lastRenderedPageBreak/>
        <w:t>Activity types</w:t>
      </w:r>
    </w:p>
    <w:p w14:paraId="565C153C" w14:textId="55A9BF8E" w:rsidR="00B648CF" w:rsidRDefault="002E5FFF">
      <w:r>
        <w:t xml:space="preserve">Below </w:t>
      </w:r>
      <w:r w:rsidR="004F6362">
        <w:t xml:space="preserve">are some </w:t>
      </w:r>
      <w:r w:rsidR="00CF2EC2">
        <w:t>activi</w:t>
      </w:r>
      <w:r w:rsidR="008B40A0">
        <w:t>ti</w:t>
      </w:r>
      <w:r w:rsidR="00CF2EC2">
        <w:t>e</w:t>
      </w:r>
      <w:r w:rsidR="008B40A0">
        <w:t>s</w:t>
      </w:r>
      <w:r>
        <w:t xml:space="preserve"> </w:t>
      </w:r>
      <w:r w:rsidR="00B648CF">
        <w:t>that are frequently used in course</w:t>
      </w:r>
      <w:r w:rsidR="00B57078">
        <w:t>s.</w:t>
      </w:r>
      <w:r w:rsidR="00B648CF">
        <w:t xml:space="preserve"> </w:t>
      </w:r>
    </w:p>
    <w:p w14:paraId="2CE8D2AB" w14:textId="699CB488" w:rsidR="00EC7FDF" w:rsidRDefault="005D24FE" w:rsidP="00934522">
      <w:r w:rsidRPr="00880880">
        <w:rPr>
          <w:rStyle w:val="Heading4Char"/>
          <w:sz w:val="24"/>
          <w:szCs w:val="24"/>
        </w:rPr>
        <w:t>Assignment</w:t>
      </w:r>
      <w:r w:rsidR="004B5C8A">
        <w:rPr>
          <w:rStyle w:val="Heading4Char"/>
          <w:sz w:val="24"/>
          <w:szCs w:val="24"/>
        </w:rPr>
        <w:t>s</w:t>
      </w:r>
      <w:r w:rsidR="00B648CF" w:rsidRPr="00880880">
        <w:rPr>
          <w:rStyle w:val="Heading4Char"/>
          <w:sz w:val="24"/>
          <w:szCs w:val="24"/>
        </w:rPr>
        <w:br/>
      </w:r>
      <w:r w:rsidR="00810672">
        <w:t>Assignment</w:t>
      </w:r>
      <w:r w:rsidR="004B5C8A">
        <w:t>s</w:t>
      </w:r>
      <w:r w:rsidR="00810672">
        <w:t xml:space="preserve"> can be in </w:t>
      </w:r>
      <w:r w:rsidR="00A00085">
        <w:t>a range of</w:t>
      </w:r>
      <w:r w:rsidR="00810672">
        <w:t xml:space="preserve"> format</w:t>
      </w:r>
      <w:r w:rsidR="00A00085">
        <w:t>s</w:t>
      </w:r>
      <w:r w:rsidR="00B57078">
        <w:t>:</w:t>
      </w:r>
      <w:r w:rsidR="00810672">
        <w:t xml:space="preserve"> an essay to</w:t>
      </w:r>
      <w:r w:rsidR="000E38B7">
        <w:t xml:space="preserve"> be</w:t>
      </w:r>
      <w:r w:rsidR="00810672">
        <w:t xml:space="preserve"> upload</w:t>
      </w:r>
      <w:r w:rsidR="000E38B7">
        <w:t>ed</w:t>
      </w:r>
      <w:r w:rsidR="008B40A0">
        <w:t xml:space="preserve"> or entered on the platform</w:t>
      </w:r>
      <w:r w:rsidR="000E38B7">
        <w:t xml:space="preserve">, </w:t>
      </w:r>
      <w:r w:rsidR="00810672">
        <w:t>a screen capture of the result of a coding exercise</w:t>
      </w:r>
      <w:r w:rsidR="000E38B7">
        <w:t xml:space="preserve"> </w:t>
      </w:r>
      <w:r w:rsidR="00772255">
        <w:t>or</w:t>
      </w:r>
      <w:r w:rsidR="000E38B7">
        <w:t xml:space="preserve"> a blog post to reflect upon </w:t>
      </w:r>
      <w:r w:rsidR="00772255">
        <w:t xml:space="preserve">what </w:t>
      </w:r>
      <w:r w:rsidR="00EC7FDF">
        <w:t>users</w:t>
      </w:r>
      <w:r w:rsidR="00772255">
        <w:t xml:space="preserve"> have learnt</w:t>
      </w:r>
      <w:r w:rsidR="00EC7FDF">
        <w:t>.</w:t>
      </w:r>
    </w:p>
    <w:p w14:paraId="638914F7" w14:textId="0BAD47B3" w:rsidR="00A00085" w:rsidRDefault="00934522" w:rsidP="00A00085">
      <w:r>
        <w:t xml:space="preserve">Points to </w:t>
      </w:r>
      <w:r w:rsidR="00EA594E">
        <w:t>consider</w:t>
      </w:r>
      <w:r w:rsidR="003D70AF">
        <w:t>:</w:t>
      </w:r>
    </w:p>
    <w:p w14:paraId="6D5B3214" w14:textId="77777777" w:rsidR="00A00085" w:rsidRDefault="004C0A4F" w:rsidP="00A00085">
      <w:pPr>
        <w:pStyle w:val="ListParagraph"/>
        <w:numPr>
          <w:ilvl w:val="0"/>
          <w:numId w:val="7"/>
        </w:numPr>
      </w:pPr>
      <w:r>
        <w:t>C</w:t>
      </w:r>
      <w:r w:rsidR="00B648CF">
        <w:t>ut-off time for</w:t>
      </w:r>
      <w:r w:rsidR="009975AA">
        <w:t xml:space="preserve"> the</w:t>
      </w:r>
      <w:r w:rsidR="00B648CF">
        <w:t xml:space="preserve"> assignment submission</w:t>
      </w:r>
    </w:p>
    <w:p w14:paraId="0402CE2E" w14:textId="77777777" w:rsidR="00A00085" w:rsidRDefault="004C0A4F" w:rsidP="00A00085">
      <w:pPr>
        <w:pStyle w:val="ListParagraph"/>
        <w:numPr>
          <w:ilvl w:val="0"/>
          <w:numId w:val="7"/>
        </w:numPr>
      </w:pPr>
      <w:r>
        <w:t>Grading method</w:t>
      </w:r>
      <w:r w:rsidR="005D24FE">
        <w:t xml:space="preserve"> </w:t>
      </w:r>
    </w:p>
    <w:p w14:paraId="53D47C8A" w14:textId="741C7D60" w:rsidR="005D24FE" w:rsidRDefault="004B507A" w:rsidP="00A00085">
      <w:pPr>
        <w:pStyle w:val="ListParagraph"/>
        <w:numPr>
          <w:ilvl w:val="0"/>
          <w:numId w:val="7"/>
        </w:numPr>
      </w:pPr>
      <w:r>
        <w:t>G</w:t>
      </w:r>
      <w:r w:rsidR="004C0A4F">
        <w:t>roup or individual assignment</w:t>
      </w:r>
      <w:r w:rsidR="005D24FE">
        <w:t xml:space="preserve"> </w:t>
      </w:r>
    </w:p>
    <w:p w14:paraId="4ABA586B" w14:textId="547619AD" w:rsidR="00B648CF" w:rsidRDefault="00535717" w:rsidP="00A919E2">
      <w:pPr>
        <w:pStyle w:val="Heading4"/>
      </w:pPr>
      <w:r>
        <w:rPr>
          <w:rStyle w:val="Heading3Char"/>
        </w:rPr>
        <w:t>Forum</w:t>
      </w:r>
      <w:r w:rsidR="004B5C8A">
        <w:rPr>
          <w:rStyle w:val="Heading3Char"/>
        </w:rPr>
        <w:t>s</w:t>
      </w:r>
    </w:p>
    <w:p w14:paraId="17EE9099" w14:textId="77777777" w:rsidR="00EC7FDF" w:rsidRDefault="00EC7FDF" w:rsidP="00EC7FDF">
      <w:pPr>
        <w:spacing w:after="0"/>
      </w:pPr>
      <w:r>
        <w:t>F</w:t>
      </w:r>
      <w:r w:rsidR="004C0A4F">
        <w:t xml:space="preserve">orum can engage students and facilitate discussion </w:t>
      </w:r>
      <w:r>
        <w:t>on</w:t>
      </w:r>
      <w:r w:rsidR="004C0A4F">
        <w:t xml:space="preserve"> certain topic</w:t>
      </w:r>
      <w:r>
        <w:t>.</w:t>
      </w:r>
      <w:r w:rsidR="004C0A4F">
        <w:t xml:space="preserve"> </w:t>
      </w:r>
      <w:r>
        <w:t>All</w:t>
      </w:r>
      <w:r w:rsidR="004C0A4F">
        <w:t xml:space="preserve"> feedback from instructors and learners are posted in public and real time</w:t>
      </w:r>
      <w:r>
        <w:t>.</w:t>
      </w:r>
    </w:p>
    <w:p w14:paraId="17E3FD1E" w14:textId="53204471" w:rsidR="00EC7FDF" w:rsidRDefault="007A6A47" w:rsidP="00EC7FDF">
      <w:pPr>
        <w:spacing w:before="240" w:after="0"/>
      </w:pPr>
      <w:r>
        <w:t xml:space="preserve">Points to </w:t>
      </w:r>
      <w:r w:rsidR="004B507A">
        <w:t>consider</w:t>
      </w:r>
      <w:r w:rsidR="005D24FE">
        <w:t xml:space="preserve">: </w:t>
      </w:r>
    </w:p>
    <w:p w14:paraId="11C894F8" w14:textId="269DF137" w:rsidR="00EC7FDF" w:rsidRDefault="004C0A4F" w:rsidP="00EC7FDF">
      <w:pPr>
        <w:pStyle w:val="ListParagraph"/>
        <w:numPr>
          <w:ilvl w:val="0"/>
          <w:numId w:val="5"/>
        </w:numPr>
      </w:pPr>
      <w:r>
        <w:t>(In self-paced course)</w:t>
      </w:r>
      <w:r w:rsidR="005D24FE">
        <w:t xml:space="preserve"> </w:t>
      </w:r>
      <w:r>
        <w:t>T</w:t>
      </w:r>
      <w:r w:rsidR="005D24FE">
        <w:t>utor / coordinator role</w:t>
      </w:r>
      <w:r>
        <w:t xml:space="preserve"> is needed</w:t>
      </w:r>
      <w:r w:rsidR="005D24FE">
        <w:t xml:space="preserve"> for </w:t>
      </w:r>
      <w:r w:rsidR="003D70AF">
        <w:t>monitoring</w:t>
      </w:r>
      <w:r w:rsidR="005D24FE">
        <w:t xml:space="preserve"> discussion</w:t>
      </w:r>
    </w:p>
    <w:p w14:paraId="71A30240" w14:textId="6D37D3E3" w:rsidR="004C0A4F" w:rsidRDefault="004C0A4F" w:rsidP="00EC7FDF">
      <w:pPr>
        <w:pStyle w:val="ListParagraph"/>
        <w:numPr>
          <w:ilvl w:val="0"/>
          <w:numId w:val="5"/>
        </w:numPr>
      </w:pPr>
      <w:r>
        <w:t>Learners can be divided into subgroups in advance</w:t>
      </w:r>
      <w:r w:rsidR="004B507A">
        <w:t xml:space="preserve"> if needed</w:t>
      </w:r>
      <w:r>
        <w:br/>
      </w:r>
    </w:p>
    <w:p w14:paraId="6E3FABC3" w14:textId="45F61159" w:rsidR="004E53FC" w:rsidRDefault="004E53FC" w:rsidP="00C45E10">
      <w:pPr>
        <w:rPr>
          <w:rStyle w:val="Heading4Char"/>
          <w:sz w:val="24"/>
          <w:szCs w:val="24"/>
        </w:rPr>
      </w:pPr>
      <w:r>
        <w:rPr>
          <w:rStyle w:val="Heading4Char"/>
          <w:sz w:val="24"/>
          <w:szCs w:val="24"/>
        </w:rPr>
        <w:t>Questionnaire</w:t>
      </w:r>
      <w:r w:rsidR="004B5C8A">
        <w:rPr>
          <w:rStyle w:val="Heading4Char"/>
          <w:sz w:val="24"/>
          <w:szCs w:val="24"/>
        </w:rPr>
        <w:t>s</w:t>
      </w:r>
    </w:p>
    <w:p w14:paraId="769DED52" w14:textId="0B57F58D" w:rsidR="008B40A0" w:rsidRDefault="00EC7FDF" w:rsidP="00C45E10">
      <w:r>
        <w:t>Questionnaires or surveys can be used at the end of a course</w:t>
      </w:r>
      <w:r w:rsidR="004E53FC" w:rsidRPr="004E53FC">
        <w:t xml:space="preserve"> to gather learners</w:t>
      </w:r>
      <w:r>
        <w:t>’</w:t>
      </w:r>
      <w:r w:rsidR="004E53FC" w:rsidRPr="004E53FC">
        <w:t xml:space="preserve"> thought</w:t>
      </w:r>
      <w:r>
        <w:t>s</w:t>
      </w:r>
      <w:r w:rsidR="004E53FC" w:rsidRPr="004E53FC">
        <w:t xml:space="preserve"> and feedback</w:t>
      </w:r>
      <w:r>
        <w:t>.</w:t>
      </w:r>
    </w:p>
    <w:p w14:paraId="7B6DBDF8" w14:textId="4873DB51" w:rsidR="004C0A4F" w:rsidRDefault="00AA4940" w:rsidP="00C45E10">
      <w:r w:rsidRPr="00254A2F">
        <w:rPr>
          <w:noProof/>
        </w:rPr>
        <w:drawing>
          <wp:anchor distT="0" distB="0" distL="114300" distR="114300" simplePos="0" relativeHeight="251660288" behindDoc="0" locked="0" layoutInCell="1" allowOverlap="1" wp14:anchorId="248882D9" wp14:editId="74AA7731">
            <wp:simplePos x="0" y="0"/>
            <wp:positionH relativeFrom="column">
              <wp:posOffset>4380865</wp:posOffset>
            </wp:positionH>
            <wp:positionV relativeFrom="paragraph">
              <wp:posOffset>123825</wp:posOffset>
            </wp:positionV>
            <wp:extent cx="1936115" cy="4380230"/>
            <wp:effectExtent l="0" t="0" r="6985" b="1270"/>
            <wp:wrapThrough wrapText="bothSides">
              <wp:wrapPolygon edited="0">
                <wp:start x="0" y="0"/>
                <wp:lineTo x="0" y="21512"/>
                <wp:lineTo x="21465" y="21512"/>
                <wp:lineTo x="21465" y="0"/>
                <wp:lineTo x="0" y="0"/>
              </wp:wrapPolygon>
            </wp:wrapThrough>
            <wp:docPr id="8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E708BF-8CE4-4F89-B109-AB4CDD9DE9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7E708BF-8CE4-4F89-B109-AB4CDD9DE9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880">
        <w:rPr>
          <w:rStyle w:val="Heading4Char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B7CA18" wp14:editId="63FF97A2">
            <wp:simplePos x="0" y="0"/>
            <wp:positionH relativeFrom="column">
              <wp:posOffset>2348865</wp:posOffset>
            </wp:positionH>
            <wp:positionV relativeFrom="paragraph">
              <wp:posOffset>123825</wp:posOffset>
            </wp:positionV>
            <wp:extent cx="1928495" cy="4203065"/>
            <wp:effectExtent l="0" t="0" r="0" b="6985"/>
            <wp:wrapThrough wrapText="bothSides">
              <wp:wrapPolygon edited="0">
                <wp:start x="0" y="0"/>
                <wp:lineTo x="0" y="21538"/>
                <wp:lineTo x="21337" y="21538"/>
                <wp:lineTo x="21337" y="0"/>
                <wp:lineTo x="0" y="0"/>
              </wp:wrapPolygon>
            </wp:wrapThrough>
            <wp:docPr id="6" name="Picture 5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1E672C-19DE-434F-83E7-8A3146A88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D71E672C-19DE-434F-83E7-8A3146A88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10" w:rsidRPr="00880880">
        <w:rPr>
          <w:rStyle w:val="Heading4Char"/>
          <w:sz w:val="24"/>
          <w:szCs w:val="24"/>
        </w:rPr>
        <w:t>Quiz</w:t>
      </w:r>
      <w:r w:rsidR="004B5C8A">
        <w:rPr>
          <w:rStyle w:val="Heading4Char"/>
          <w:sz w:val="24"/>
          <w:szCs w:val="24"/>
        </w:rPr>
        <w:t>zes</w:t>
      </w:r>
    </w:p>
    <w:p w14:paraId="69D52D24" w14:textId="33D4A715" w:rsidR="005671B7" w:rsidRDefault="005671B7" w:rsidP="001541E1">
      <w:r>
        <w:t>There are several question types available for quizzes.</w:t>
      </w:r>
    </w:p>
    <w:p w14:paraId="50E4A7C2" w14:textId="77777777" w:rsidR="005936C1" w:rsidRDefault="001541E1" w:rsidP="003D70AF">
      <w:r>
        <w:t>Points to consider:</w:t>
      </w:r>
    </w:p>
    <w:p w14:paraId="62626499" w14:textId="22DDF7BC" w:rsidR="00C45E10" w:rsidRDefault="008142EF" w:rsidP="005936C1">
      <w:pPr>
        <w:pStyle w:val="ListParagraph"/>
        <w:numPr>
          <w:ilvl w:val="0"/>
          <w:numId w:val="9"/>
        </w:numPr>
      </w:pPr>
      <w:r>
        <w:t>You can s</w:t>
      </w:r>
      <w:r w:rsidR="00C45E10">
        <w:t>et a passing score for each quiz</w:t>
      </w:r>
      <w:r w:rsidR="00AA4940">
        <w:t xml:space="preserve">, and require users to pass before they can move </w:t>
      </w:r>
      <w:r w:rsidR="00C45E10">
        <w:t>on to next module</w:t>
      </w:r>
      <w:r>
        <w:t xml:space="preserve"> or </w:t>
      </w:r>
      <w:r w:rsidR="00C45E10">
        <w:t>lesson</w:t>
      </w:r>
    </w:p>
    <w:p w14:paraId="3875A57D" w14:textId="7D94681F" w:rsidR="00AA4940" w:rsidRDefault="00AA4940" w:rsidP="005936C1">
      <w:pPr>
        <w:pStyle w:val="ListParagraph"/>
        <w:numPr>
          <w:ilvl w:val="0"/>
          <w:numId w:val="9"/>
        </w:numPr>
      </w:pPr>
      <w:r>
        <w:t>You can use a mix of question types within one quiz</w:t>
      </w:r>
    </w:p>
    <w:p w14:paraId="46591409" w14:textId="1BCD8469" w:rsidR="00C45E10" w:rsidRDefault="00C45E10"/>
    <w:p w14:paraId="4A07CB2C" w14:textId="4741613D" w:rsidR="00C45E10" w:rsidRDefault="00C45E10"/>
    <w:p w14:paraId="54273B74" w14:textId="0D61A1FA" w:rsidR="0037238C" w:rsidRDefault="0037238C"/>
    <w:p w14:paraId="2C1CEEB1" w14:textId="6479A825" w:rsidR="00F33A48" w:rsidRDefault="00F33A48"/>
    <w:p w14:paraId="1D66A860" w14:textId="54DB6672" w:rsidR="00F33A48" w:rsidRDefault="00F33A48"/>
    <w:p w14:paraId="2AC83C08" w14:textId="77777777" w:rsidR="00EC7FDF" w:rsidRDefault="00EC7F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110EF5" w14:textId="5C790BD8" w:rsidR="00982E7A" w:rsidRDefault="004B5C8A" w:rsidP="00336EFC">
      <w:pPr>
        <w:pStyle w:val="Heading2"/>
      </w:pPr>
      <w:r>
        <w:lastRenderedPageBreak/>
        <w:t>Other activity types</w:t>
      </w:r>
    </w:p>
    <w:p w14:paraId="7EBD5862" w14:textId="69FC25A0" w:rsidR="004B5C8A" w:rsidRDefault="00413DA0" w:rsidP="004B5C8A">
      <w:r>
        <w:t xml:space="preserve">The platform also supports the activities shown below. </w:t>
      </w:r>
      <w:hyperlink r:id="rId11" w:history="1">
        <w:r w:rsidR="00EC52A9">
          <w:rPr>
            <w:rStyle w:val="Hyperlink"/>
          </w:rPr>
          <w:t>Click here for examples</w:t>
        </w:r>
      </w:hyperlink>
      <w:r w:rsidR="00EC52A9">
        <w:t xml:space="preserve"> of </w:t>
      </w:r>
      <w:r w:rsidR="00BE2EA4">
        <w:t xml:space="preserve">how </w:t>
      </w:r>
      <w:r w:rsidR="00EC52A9">
        <w:t xml:space="preserve">each activity type </w:t>
      </w:r>
      <w:r w:rsidR="00BE2EA4">
        <w:t>works.</w:t>
      </w:r>
      <w:r w:rsidR="00EC52A9">
        <w:softHyphen/>
      </w:r>
      <w:r w:rsidR="00BE2EA4">
        <w:t xml:space="preserve"> </w:t>
      </w:r>
      <w:r>
        <w:t>F</w:t>
      </w:r>
      <w:r w:rsidR="004B5C8A">
        <w:t>eel free to reach out to our team for details or ideas!</w:t>
      </w:r>
    </w:p>
    <w:p w14:paraId="31E836E2" w14:textId="3BD21887" w:rsidR="00F33A48" w:rsidRDefault="00D42664">
      <w:r>
        <w:rPr>
          <w:noProof/>
        </w:rPr>
        <w:drawing>
          <wp:inline distT="0" distB="0" distL="0" distR="0" wp14:anchorId="0603C94A" wp14:editId="5A4DD1FB">
            <wp:extent cx="5095875" cy="77533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AA30" w14:textId="6D3791E1" w:rsidR="00EC52A9" w:rsidRDefault="00EC52A9">
      <w:r>
        <w:rPr>
          <w:noProof/>
        </w:rPr>
        <w:lastRenderedPageBreak/>
        <w:drawing>
          <wp:inline distT="0" distB="0" distL="0" distR="0" wp14:anchorId="07E46864" wp14:editId="60857D59">
            <wp:extent cx="5419725" cy="6362700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FAD" w14:textId="0CAD0162" w:rsidR="00982E7A" w:rsidRDefault="00982E7A">
      <w:r>
        <w:br w:type="page"/>
      </w:r>
    </w:p>
    <w:p w14:paraId="113A9505" w14:textId="20615C1A" w:rsidR="007F421B" w:rsidRDefault="007F421B" w:rsidP="007F421B">
      <w:pPr>
        <w:pStyle w:val="Heading1"/>
      </w:pPr>
      <w:r>
        <w:lastRenderedPageBreak/>
        <w:t>Online course outline</w:t>
      </w:r>
    </w:p>
    <w:p w14:paraId="63BAF335" w14:textId="5B21A310" w:rsidR="00982E7A" w:rsidRDefault="00982E7A">
      <w:r>
        <w:t>Please complete the form below and return to</w:t>
      </w:r>
      <w:r w:rsidR="00847190">
        <w:t xml:space="preserve"> [Online platform inbox</w:t>
      </w:r>
      <w:r w:rsidR="00FB2E68">
        <w:t xml:space="preserve">]. Include </w:t>
      </w:r>
      <w:r w:rsidR="00CD1D4E">
        <w:t>all the elements and functions that are needed, in the order in which you would like them to appear. You can add or delete modules or sections as needed.</w:t>
      </w:r>
    </w:p>
    <w:p w14:paraId="0884758E" w14:textId="6C1D6B4B" w:rsidR="007F421B" w:rsidRDefault="007F421B" w:rsidP="007F421B">
      <w:pPr>
        <w:pStyle w:val="Heading2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32A64" w14:paraId="18603604" w14:textId="77777777" w:rsidTr="00832A64">
        <w:tc>
          <w:tcPr>
            <w:tcW w:w="2122" w:type="dxa"/>
          </w:tcPr>
          <w:p w14:paraId="64EFD398" w14:textId="77777777" w:rsidR="00832A64" w:rsidRPr="007B7975" w:rsidRDefault="00832A64" w:rsidP="00832A64">
            <w:pPr>
              <w:rPr>
                <w:b/>
                <w:bCs/>
                <w:sz w:val="28"/>
                <w:szCs w:val="28"/>
              </w:rPr>
            </w:pPr>
            <w:r w:rsidRPr="007B7975">
              <w:rPr>
                <w:b/>
                <w:bCs/>
                <w:sz w:val="28"/>
                <w:szCs w:val="28"/>
              </w:rPr>
              <w:t>Course title</w:t>
            </w:r>
          </w:p>
          <w:p w14:paraId="2717FFCD" w14:textId="77F09E24" w:rsidR="00832A64" w:rsidRPr="0006246F" w:rsidRDefault="00832A64" w:rsidP="00832A64">
            <w:pPr>
              <w:rPr>
                <w:b/>
                <w:bCs/>
              </w:rPr>
            </w:pPr>
          </w:p>
        </w:tc>
        <w:tc>
          <w:tcPr>
            <w:tcW w:w="7614" w:type="dxa"/>
          </w:tcPr>
          <w:p w14:paraId="5EBD1F22" w14:textId="77777777" w:rsidR="00832A64" w:rsidRDefault="00832A64" w:rsidP="00832A64"/>
        </w:tc>
      </w:tr>
      <w:tr w:rsidR="00832A64" w14:paraId="4146FFCA" w14:textId="77777777" w:rsidTr="00832A64">
        <w:tc>
          <w:tcPr>
            <w:tcW w:w="2122" w:type="dxa"/>
          </w:tcPr>
          <w:p w14:paraId="3E05090D" w14:textId="1B0C4E7B" w:rsidR="00832A64" w:rsidRPr="0006246F" w:rsidRDefault="00832A64" w:rsidP="00832A64">
            <w:pPr>
              <w:rPr>
                <w:b/>
                <w:bCs/>
              </w:rPr>
            </w:pPr>
            <w:r w:rsidRPr="0006246F">
              <w:rPr>
                <w:b/>
                <w:bCs/>
              </w:rPr>
              <w:t xml:space="preserve">Course duration </w:t>
            </w:r>
            <w:r w:rsidRPr="007B7975">
              <w:rPr>
                <w:i/>
                <w:iCs/>
              </w:rPr>
              <w:t>(hours)</w:t>
            </w:r>
          </w:p>
        </w:tc>
        <w:tc>
          <w:tcPr>
            <w:tcW w:w="7614" w:type="dxa"/>
          </w:tcPr>
          <w:p w14:paraId="62390A24" w14:textId="77777777" w:rsidR="00832A64" w:rsidRDefault="00832A64" w:rsidP="00832A64"/>
        </w:tc>
      </w:tr>
      <w:tr w:rsidR="00832A64" w14:paraId="30C94BBB" w14:textId="77777777" w:rsidTr="00832A64">
        <w:tc>
          <w:tcPr>
            <w:tcW w:w="2122" w:type="dxa"/>
          </w:tcPr>
          <w:p w14:paraId="5BCFB3C2" w14:textId="273CFF22" w:rsidR="00832A64" w:rsidRPr="0006246F" w:rsidRDefault="00832A64" w:rsidP="00832A64">
            <w:pPr>
              <w:rPr>
                <w:b/>
                <w:bCs/>
              </w:rPr>
            </w:pPr>
            <w:r w:rsidRPr="0006246F">
              <w:rPr>
                <w:b/>
                <w:bCs/>
              </w:rPr>
              <w:t xml:space="preserve">Course dates </w:t>
            </w:r>
            <w:r w:rsidRPr="0006246F">
              <w:rPr>
                <w:b/>
                <w:bCs/>
              </w:rPr>
              <w:br/>
            </w:r>
            <w:r w:rsidRPr="007B7975">
              <w:rPr>
                <w:i/>
                <w:iCs/>
              </w:rPr>
              <w:t>(if not self-paced)</w:t>
            </w:r>
          </w:p>
        </w:tc>
        <w:tc>
          <w:tcPr>
            <w:tcW w:w="7614" w:type="dxa"/>
          </w:tcPr>
          <w:p w14:paraId="4A300F57" w14:textId="77777777" w:rsidR="00832A64" w:rsidRDefault="00832A64" w:rsidP="00832A64"/>
        </w:tc>
      </w:tr>
      <w:tr w:rsidR="00832A64" w14:paraId="55FA2ED5" w14:textId="77777777" w:rsidTr="00832A64">
        <w:tc>
          <w:tcPr>
            <w:tcW w:w="2122" w:type="dxa"/>
          </w:tcPr>
          <w:p w14:paraId="356B1795" w14:textId="22B6C744" w:rsidR="00832A64" w:rsidRPr="0006246F" w:rsidRDefault="00832A64" w:rsidP="00832A64">
            <w:pPr>
              <w:rPr>
                <w:b/>
                <w:bCs/>
              </w:rPr>
            </w:pPr>
            <w:r w:rsidRPr="0006246F">
              <w:rPr>
                <w:b/>
                <w:bCs/>
              </w:rPr>
              <w:t xml:space="preserve">Number of modules </w:t>
            </w:r>
          </w:p>
        </w:tc>
        <w:tc>
          <w:tcPr>
            <w:tcW w:w="7614" w:type="dxa"/>
          </w:tcPr>
          <w:p w14:paraId="68747004" w14:textId="77777777" w:rsidR="00832A64" w:rsidRDefault="00832A64" w:rsidP="00832A64"/>
        </w:tc>
      </w:tr>
      <w:tr w:rsidR="00832A64" w14:paraId="065BC35F" w14:textId="77777777" w:rsidTr="00832A64">
        <w:tc>
          <w:tcPr>
            <w:tcW w:w="2122" w:type="dxa"/>
          </w:tcPr>
          <w:p w14:paraId="0C1D99D8" w14:textId="77777777" w:rsidR="00832A64" w:rsidRPr="0006246F" w:rsidRDefault="00832A64" w:rsidP="00467298">
            <w:pPr>
              <w:rPr>
                <w:b/>
                <w:bCs/>
              </w:rPr>
            </w:pPr>
            <w:r w:rsidRPr="0006246F">
              <w:rPr>
                <w:b/>
                <w:bCs/>
              </w:rPr>
              <w:t>Course Introduction</w:t>
            </w:r>
          </w:p>
          <w:p w14:paraId="79E37200" w14:textId="66A39ACE" w:rsidR="00832A64" w:rsidRPr="007B7975" w:rsidRDefault="00832A64" w:rsidP="00832A64">
            <w:pPr>
              <w:rPr>
                <w:i/>
                <w:iCs/>
              </w:rPr>
            </w:pPr>
            <w:r w:rsidRPr="007B7975">
              <w:rPr>
                <w:i/>
                <w:iCs/>
              </w:rPr>
              <w:t>Provide a short introduction for the course (3-5 sentences)</w:t>
            </w:r>
          </w:p>
        </w:tc>
        <w:tc>
          <w:tcPr>
            <w:tcW w:w="7614" w:type="dxa"/>
          </w:tcPr>
          <w:p w14:paraId="259954ED" w14:textId="77777777" w:rsidR="00832A64" w:rsidRDefault="00832A64" w:rsidP="00C57CD1"/>
        </w:tc>
      </w:tr>
    </w:tbl>
    <w:p w14:paraId="27ABF13C" w14:textId="77777777" w:rsidR="00832A64" w:rsidRPr="00C57CD1" w:rsidRDefault="00832A64" w:rsidP="00C57CD1"/>
    <w:p w14:paraId="33953072" w14:textId="77777777" w:rsidR="00077155" w:rsidRDefault="000A4878" w:rsidP="007F421B">
      <w:pPr>
        <w:pStyle w:val="Heading2"/>
      </w:pPr>
      <w:r>
        <w:t>Course</w:t>
      </w:r>
      <w:r w:rsidR="007F421B">
        <w:t xml:space="preserve"> details</w:t>
      </w: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1129"/>
        <w:gridCol w:w="1390"/>
        <w:gridCol w:w="3769"/>
        <w:gridCol w:w="3402"/>
      </w:tblGrid>
      <w:tr w:rsidR="00077155" w:rsidRPr="007B4F52" w14:paraId="3BDBF5DB" w14:textId="77777777" w:rsidTr="002805F3">
        <w:trPr>
          <w:trHeight w:val="294"/>
        </w:trPr>
        <w:tc>
          <w:tcPr>
            <w:tcW w:w="1129" w:type="dxa"/>
            <w:noWrap/>
            <w:hideMark/>
          </w:tcPr>
          <w:p w14:paraId="35EB87E4" w14:textId="77777777" w:rsidR="00077155" w:rsidRDefault="00077155" w:rsidP="00E10D18"/>
          <w:p w14:paraId="27C90601" w14:textId="77777777" w:rsidR="00077155" w:rsidRDefault="00077155" w:rsidP="00E10D18"/>
          <w:p w14:paraId="65F81579" w14:textId="77777777" w:rsidR="00077155" w:rsidRPr="007B4F52" w:rsidRDefault="00077155" w:rsidP="00E10D18"/>
        </w:tc>
        <w:tc>
          <w:tcPr>
            <w:tcW w:w="1390" w:type="dxa"/>
            <w:noWrap/>
            <w:hideMark/>
          </w:tcPr>
          <w:p w14:paraId="795CBD3D" w14:textId="77777777" w:rsidR="00077155" w:rsidRPr="00DC45E0" w:rsidRDefault="00077155" w:rsidP="00E10D18">
            <w:pPr>
              <w:rPr>
                <w:b/>
                <w:bCs/>
              </w:rPr>
            </w:pPr>
          </w:p>
        </w:tc>
        <w:tc>
          <w:tcPr>
            <w:tcW w:w="3769" w:type="dxa"/>
            <w:noWrap/>
            <w:hideMark/>
          </w:tcPr>
          <w:p w14:paraId="75D4B7C8" w14:textId="2F1911F7" w:rsidR="00077155" w:rsidRPr="006F0763" w:rsidRDefault="00077155" w:rsidP="00E10D18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6F0763">
              <w:rPr>
                <w:b/>
                <w:bCs/>
              </w:rPr>
              <w:t>escription</w:t>
            </w:r>
          </w:p>
        </w:tc>
        <w:tc>
          <w:tcPr>
            <w:tcW w:w="3402" w:type="dxa"/>
            <w:noWrap/>
            <w:hideMark/>
          </w:tcPr>
          <w:p w14:paraId="7C9B5FC6" w14:textId="77777777" w:rsidR="00077155" w:rsidRDefault="00077155" w:rsidP="00E10D18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  <w:p w14:paraId="6FB63353" w14:textId="77777777" w:rsidR="00077155" w:rsidRPr="00096BC8" w:rsidRDefault="00077155" w:rsidP="00E10D18">
            <w:pPr>
              <w:rPr>
                <w:i/>
                <w:iCs/>
              </w:rPr>
            </w:pPr>
            <w:r w:rsidRPr="00096BC8">
              <w:rPr>
                <w:i/>
                <w:iCs/>
              </w:rPr>
              <w:t>Include file types, activity types or links to files where relevant</w:t>
            </w:r>
          </w:p>
        </w:tc>
      </w:tr>
      <w:tr w:rsidR="002805F3" w:rsidRPr="007B4F52" w14:paraId="6CE1F171" w14:textId="77777777" w:rsidTr="002805F3">
        <w:trPr>
          <w:trHeight w:val="294"/>
        </w:trPr>
        <w:tc>
          <w:tcPr>
            <w:tcW w:w="1129" w:type="dxa"/>
            <w:vMerge w:val="restart"/>
            <w:noWrap/>
            <w:hideMark/>
          </w:tcPr>
          <w:p w14:paraId="0073B265" w14:textId="77777777" w:rsidR="002805F3" w:rsidRPr="002805F3" w:rsidRDefault="002805F3" w:rsidP="00E10D1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 xml:space="preserve">Module 1   Title: </w:t>
            </w:r>
          </w:p>
        </w:tc>
        <w:tc>
          <w:tcPr>
            <w:tcW w:w="1390" w:type="dxa"/>
            <w:noWrap/>
            <w:hideMark/>
          </w:tcPr>
          <w:p w14:paraId="718F8C61" w14:textId="77777777" w:rsidR="002805F3" w:rsidRPr="002805F3" w:rsidRDefault="002805F3" w:rsidP="00E10D1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Introduction</w:t>
            </w:r>
          </w:p>
        </w:tc>
        <w:tc>
          <w:tcPr>
            <w:tcW w:w="3769" w:type="dxa"/>
            <w:noWrap/>
            <w:hideMark/>
          </w:tcPr>
          <w:p w14:paraId="2B094E37" w14:textId="77EC4F33" w:rsidR="002805F3" w:rsidRPr="007B4F52" w:rsidRDefault="002805F3" w:rsidP="00E10D18"/>
        </w:tc>
        <w:tc>
          <w:tcPr>
            <w:tcW w:w="3402" w:type="dxa"/>
            <w:noWrap/>
            <w:hideMark/>
          </w:tcPr>
          <w:p w14:paraId="1F0A656E" w14:textId="77EDD588" w:rsidR="002805F3" w:rsidRPr="007B4F52" w:rsidRDefault="002805F3" w:rsidP="00E10D18"/>
        </w:tc>
      </w:tr>
      <w:tr w:rsidR="002805F3" w:rsidRPr="007B4F52" w14:paraId="6B9FFEB0" w14:textId="77777777" w:rsidTr="002805F3">
        <w:trPr>
          <w:trHeight w:val="294"/>
        </w:trPr>
        <w:tc>
          <w:tcPr>
            <w:tcW w:w="1129" w:type="dxa"/>
            <w:vMerge/>
            <w:hideMark/>
          </w:tcPr>
          <w:p w14:paraId="32F87D01" w14:textId="77777777" w:rsidR="002805F3" w:rsidRPr="002805F3" w:rsidRDefault="002805F3" w:rsidP="00E10D18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  <w:hideMark/>
          </w:tcPr>
          <w:p w14:paraId="01E05A12" w14:textId="77777777" w:rsidR="002805F3" w:rsidRPr="002805F3" w:rsidRDefault="002805F3" w:rsidP="00E10D1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Learning Objectives</w:t>
            </w:r>
          </w:p>
        </w:tc>
        <w:tc>
          <w:tcPr>
            <w:tcW w:w="3769" w:type="dxa"/>
            <w:noWrap/>
            <w:hideMark/>
          </w:tcPr>
          <w:p w14:paraId="5BE6A5FC" w14:textId="2D1EE8C2" w:rsidR="002805F3" w:rsidRDefault="002805F3" w:rsidP="00E375E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15D4130D" w14:textId="3E996F27" w:rsidR="002805F3" w:rsidRDefault="002805F3" w:rsidP="00E375E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1F4A13FF" w14:textId="77777777" w:rsidR="002805F3" w:rsidRPr="00B70D43" w:rsidRDefault="002805F3" w:rsidP="00E375E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3A7A9B59" w14:textId="77777777" w:rsidR="002805F3" w:rsidRPr="007B4F52" w:rsidRDefault="002805F3" w:rsidP="00E10D18"/>
        </w:tc>
        <w:tc>
          <w:tcPr>
            <w:tcW w:w="3402" w:type="dxa"/>
            <w:noWrap/>
          </w:tcPr>
          <w:p w14:paraId="0CA68744" w14:textId="7A25AF93" w:rsidR="002805F3" w:rsidRPr="007B4F52" w:rsidRDefault="002805F3" w:rsidP="00E10D18"/>
        </w:tc>
      </w:tr>
      <w:tr w:rsidR="00096BC8" w:rsidRPr="007B4F52" w14:paraId="01DE3BBE" w14:textId="77777777" w:rsidTr="002805F3">
        <w:trPr>
          <w:trHeight w:val="294"/>
        </w:trPr>
        <w:tc>
          <w:tcPr>
            <w:tcW w:w="1129" w:type="dxa"/>
            <w:vMerge/>
            <w:hideMark/>
          </w:tcPr>
          <w:p w14:paraId="73FA8E9C" w14:textId="77777777" w:rsidR="00096BC8" w:rsidRPr="002805F3" w:rsidRDefault="00096BC8" w:rsidP="00096BC8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  <w:hideMark/>
          </w:tcPr>
          <w:p w14:paraId="6E3DED6E" w14:textId="77777777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Content</w:t>
            </w:r>
          </w:p>
        </w:tc>
        <w:tc>
          <w:tcPr>
            <w:tcW w:w="3769" w:type="dxa"/>
            <w:noWrap/>
            <w:hideMark/>
          </w:tcPr>
          <w:p w14:paraId="6D586F4F" w14:textId="77777777" w:rsidR="00096BC8" w:rsidRDefault="00096BC8" w:rsidP="009E7B2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74B32361" w14:textId="77777777" w:rsidR="00096BC8" w:rsidRDefault="00096BC8" w:rsidP="009E7B2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17613FD8" w14:textId="77777777" w:rsidR="00096BC8" w:rsidRPr="00B70D43" w:rsidRDefault="00096BC8" w:rsidP="009E7B2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2F9BDE30" w14:textId="22533657" w:rsidR="00096BC8" w:rsidRPr="007B4F52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09A7B52D" w14:textId="0B4E6477" w:rsidR="00096BC8" w:rsidRPr="007B4F52" w:rsidRDefault="00096BC8" w:rsidP="00096BC8">
            <w:r>
              <w:t>Format(s):</w:t>
            </w:r>
          </w:p>
        </w:tc>
      </w:tr>
      <w:tr w:rsidR="00096BC8" w:rsidRPr="007B4F52" w14:paraId="73D6D157" w14:textId="77777777" w:rsidTr="002805F3">
        <w:trPr>
          <w:trHeight w:val="294"/>
        </w:trPr>
        <w:tc>
          <w:tcPr>
            <w:tcW w:w="1129" w:type="dxa"/>
            <w:vMerge/>
          </w:tcPr>
          <w:p w14:paraId="45A6AAEF" w14:textId="77777777" w:rsidR="00096BC8" w:rsidRPr="002805F3" w:rsidRDefault="00096BC8" w:rsidP="00096BC8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25F87489" w14:textId="77777777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Activity</w:t>
            </w:r>
          </w:p>
        </w:tc>
        <w:tc>
          <w:tcPr>
            <w:tcW w:w="3769" w:type="dxa"/>
            <w:noWrap/>
          </w:tcPr>
          <w:p w14:paraId="3145472B" w14:textId="77777777" w:rsidR="00096BC8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1E851DD9" w14:textId="1B11D5B7" w:rsidR="00096BC8" w:rsidRDefault="00096BC8" w:rsidP="00096BC8">
            <w:r>
              <w:t xml:space="preserve">Activity type(s): </w:t>
            </w:r>
          </w:p>
        </w:tc>
      </w:tr>
      <w:tr w:rsidR="00096BC8" w:rsidRPr="007B4F52" w14:paraId="4950DD1F" w14:textId="77777777" w:rsidTr="002805F3">
        <w:trPr>
          <w:trHeight w:val="294"/>
        </w:trPr>
        <w:tc>
          <w:tcPr>
            <w:tcW w:w="1129" w:type="dxa"/>
            <w:vMerge/>
          </w:tcPr>
          <w:p w14:paraId="1329E9B3" w14:textId="77777777" w:rsidR="00096BC8" w:rsidRPr="002805F3" w:rsidRDefault="00096BC8" w:rsidP="00096BC8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49F72B81" w14:textId="763204BA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Assessment/ assignment</w:t>
            </w:r>
          </w:p>
        </w:tc>
        <w:tc>
          <w:tcPr>
            <w:tcW w:w="3769" w:type="dxa"/>
            <w:noWrap/>
          </w:tcPr>
          <w:p w14:paraId="2A4CC589" w14:textId="16408C7F" w:rsidR="00096BC8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5E42F228" w14:textId="77777777" w:rsidR="00096BC8" w:rsidRDefault="00096BC8" w:rsidP="00096BC8"/>
        </w:tc>
      </w:tr>
      <w:tr w:rsidR="00096BC8" w:rsidRPr="007B4F52" w14:paraId="7BAD2C44" w14:textId="77777777" w:rsidTr="002805F3">
        <w:trPr>
          <w:trHeight w:val="294"/>
        </w:trPr>
        <w:tc>
          <w:tcPr>
            <w:tcW w:w="1129" w:type="dxa"/>
            <w:vMerge w:val="restart"/>
          </w:tcPr>
          <w:p w14:paraId="5F7FCEDC" w14:textId="3F8B6B9C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 xml:space="preserve">Module 2   Title: </w:t>
            </w:r>
          </w:p>
        </w:tc>
        <w:tc>
          <w:tcPr>
            <w:tcW w:w="1390" w:type="dxa"/>
            <w:noWrap/>
          </w:tcPr>
          <w:p w14:paraId="452FB446" w14:textId="2646F8E5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Introduction</w:t>
            </w:r>
          </w:p>
        </w:tc>
        <w:tc>
          <w:tcPr>
            <w:tcW w:w="3769" w:type="dxa"/>
            <w:noWrap/>
          </w:tcPr>
          <w:p w14:paraId="5223BFEA" w14:textId="77777777" w:rsidR="00096BC8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40864FB8" w14:textId="77777777" w:rsidR="00096BC8" w:rsidRDefault="00096BC8" w:rsidP="00096BC8"/>
        </w:tc>
      </w:tr>
      <w:tr w:rsidR="002C183E" w:rsidRPr="007B4F52" w14:paraId="7B5CC4FC" w14:textId="77777777" w:rsidTr="002805F3">
        <w:trPr>
          <w:trHeight w:val="294"/>
        </w:trPr>
        <w:tc>
          <w:tcPr>
            <w:tcW w:w="1129" w:type="dxa"/>
            <w:vMerge/>
          </w:tcPr>
          <w:p w14:paraId="170791FC" w14:textId="77777777" w:rsidR="002C183E" w:rsidRPr="002805F3" w:rsidRDefault="002C183E" w:rsidP="002C183E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187825F9" w14:textId="30FE0157" w:rsidR="002C183E" w:rsidRPr="002805F3" w:rsidRDefault="002C183E" w:rsidP="002C183E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Learning Objectives</w:t>
            </w:r>
          </w:p>
        </w:tc>
        <w:tc>
          <w:tcPr>
            <w:tcW w:w="3769" w:type="dxa"/>
            <w:noWrap/>
          </w:tcPr>
          <w:p w14:paraId="214B32D9" w14:textId="77777777" w:rsidR="002C183E" w:rsidRDefault="002C183E" w:rsidP="009E7B20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5CEA74E3" w14:textId="77777777" w:rsidR="002C183E" w:rsidRDefault="002C183E" w:rsidP="009E7B20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2993224D" w14:textId="77777777" w:rsidR="002C183E" w:rsidRPr="00B70D43" w:rsidRDefault="002C183E" w:rsidP="009E7B20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5455887D" w14:textId="77777777" w:rsidR="002C183E" w:rsidRDefault="002C183E" w:rsidP="002C183E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706204BD" w14:textId="77777777" w:rsidR="002C183E" w:rsidRDefault="002C183E" w:rsidP="002C183E"/>
        </w:tc>
      </w:tr>
      <w:tr w:rsidR="002C183E" w:rsidRPr="007B4F52" w14:paraId="628629F0" w14:textId="77777777" w:rsidTr="002805F3">
        <w:trPr>
          <w:trHeight w:val="294"/>
        </w:trPr>
        <w:tc>
          <w:tcPr>
            <w:tcW w:w="1129" w:type="dxa"/>
            <w:vMerge/>
          </w:tcPr>
          <w:p w14:paraId="2409C048" w14:textId="77777777" w:rsidR="002C183E" w:rsidRPr="007B4F52" w:rsidRDefault="002C183E" w:rsidP="002C183E"/>
        </w:tc>
        <w:tc>
          <w:tcPr>
            <w:tcW w:w="1390" w:type="dxa"/>
            <w:noWrap/>
          </w:tcPr>
          <w:p w14:paraId="25224D38" w14:textId="5003CAB5" w:rsidR="002C183E" w:rsidRPr="002805F3" w:rsidRDefault="002C183E" w:rsidP="002C183E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Content</w:t>
            </w:r>
          </w:p>
        </w:tc>
        <w:tc>
          <w:tcPr>
            <w:tcW w:w="3769" w:type="dxa"/>
            <w:noWrap/>
          </w:tcPr>
          <w:p w14:paraId="7D2B7C5B" w14:textId="70DE5171" w:rsidR="002C183E" w:rsidRDefault="002C183E" w:rsidP="00861BE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084EA7B2" w14:textId="77777777" w:rsidR="002C183E" w:rsidRDefault="002C183E" w:rsidP="00861BE3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2FF926A0" w14:textId="68D2E1C0" w:rsidR="002C183E" w:rsidRPr="00861BE3" w:rsidRDefault="002C183E" w:rsidP="002C183E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14:paraId="044B9455" w14:textId="3680B9B4" w:rsidR="002C183E" w:rsidRDefault="002C183E" w:rsidP="002C183E">
            <w:r>
              <w:t>Format(s):</w:t>
            </w:r>
          </w:p>
        </w:tc>
      </w:tr>
      <w:tr w:rsidR="00096BC8" w:rsidRPr="007B4F52" w14:paraId="2BE29250" w14:textId="77777777" w:rsidTr="002805F3">
        <w:trPr>
          <w:trHeight w:val="294"/>
        </w:trPr>
        <w:tc>
          <w:tcPr>
            <w:tcW w:w="1129" w:type="dxa"/>
            <w:vMerge/>
          </w:tcPr>
          <w:p w14:paraId="478CE707" w14:textId="77777777" w:rsidR="00096BC8" w:rsidRPr="007B4F52" w:rsidRDefault="00096BC8" w:rsidP="00096BC8"/>
        </w:tc>
        <w:tc>
          <w:tcPr>
            <w:tcW w:w="1390" w:type="dxa"/>
            <w:noWrap/>
          </w:tcPr>
          <w:p w14:paraId="0387D150" w14:textId="2E13D657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Activity</w:t>
            </w:r>
          </w:p>
        </w:tc>
        <w:tc>
          <w:tcPr>
            <w:tcW w:w="3769" w:type="dxa"/>
            <w:noWrap/>
          </w:tcPr>
          <w:p w14:paraId="0C758E68" w14:textId="77777777" w:rsidR="00096BC8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14E4E2EE" w14:textId="430B5AA9" w:rsidR="00096BC8" w:rsidRDefault="00096BC8" w:rsidP="00096BC8">
            <w:r>
              <w:t xml:space="preserve">Activity type(s): </w:t>
            </w:r>
          </w:p>
        </w:tc>
      </w:tr>
      <w:tr w:rsidR="00096BC8" w:rsidRPr="007B4F52" w14:paraId="2BE40FF3" w14:textId="77777777" w:rsidTr="002805F3">
        <w:trPr>
          <w:trHeight w:val="294"/>
        </w:trPr>
        <w:tc>
          <w:tcPr>
            <w:tcW w:w="1129" w:type="dxa"/>
            <w:vMerge/>
          </w:tcPr>
          <w:p w14:paraId="5ED6AB32" w14:textId="77777777" w:rsidR="00096BC8" w:rsidRPr="007B4F52" w:rsidRDefault="00096BC8" w:rsidP="00096BC8"/>
        </w:tc>
        <w:tc>
          <w:tcPr>
            <w:tcW w:w="1390" w:type="dxa"/>
            <w:noWrap/>
          </w:tcPr>
          <w:p w14:paraId="6C728C48" w14:textId="6744A997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Assessment/ assignment</w:t>
            </w:r>
          </w:p>
        </w:tc>
        <w:tc>
          <w:tcPr>
            <w:tcW w:w="3769" w:type="dxa"/>
            <w:noWrap/>
          </w:tcPr>
          <w:p w14:paraId="017C8E50" w14:textId="77777777" w:rsidR="00096BC8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226C32C2" w14:textId="77777777" w:rsidR="00096BC8" w:rsidRDefault="00096BC8" w:rsidP="00096BC8"/>
        </w:tc>
      </w:tr>
      <w:tr w:rsidR="00096BC8" w:rsidRPr="007B4F52" w14:paraId="2F8787CA" w14:textId="77777777" w:rsidTr="002805F3">
        <w:trPr>
          <w:trHeight w:val="294"/>
        </w:trPr>
        <w:tc>
          <w:tcPr>
            <w:tcW w:w="1129" w:type="dxa"/>
            <w:vMerge w:val="restart"/>
          </w:tcPr>
          <w:p w14:paraId="1903CD93" w14:textId="2455DFB4" w:rsidR="00096BC8" w:rsidRPr="007B4F52" w:rsidRDefault="00096BC8" w:rsidP="00096BC8">
            <w:r w:rsidRPr="002805F3">
              <w:rPr>
                <w:b/>
                <w:bCs/>
              </w:rPr>
              <w:t xml:space="preserve">Module </w:t>
            </w:r>
            <w:r>
              <w:rPr>
                <w:b/>
                <w:bCs/>
              </w:rPr>
              <w:t>3</w:t>
            </w:r>
            <w:r w:rsidRPr="002805F3">
              <w:rPr>
                <w:b/>
                <w:bCs/>
              </w:rPr>
              <w:t xml:space="preserve">  Title: </w:t>
            </w:r>
          </w:p>
        </w:tc>
        <w:tc>
          <w:tcPr>
            <w:tcW w:w="1390" w:type="dxa"/>
            <w:noWrap/>
          </w:tcPr>
          <w:p w14:paraId="41F22E42" w14:textId="32B6A09C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Introduction</w:t>
            </w:r>
          </w:p>
        </w:tc>
        <w:tc>
          <w:tcPr>
            <w:tcW w:w="3769" w:type="dxa"/>
            <w:noWrap/>
          </w:tcPr>
          <w:p w14:paraId="02E57A1D" w14:textId="77777777" w:rsidR="00096BC8" w:rsidRDefault="00096BC8" w:rsidP="00096BC8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388A5FBC" w14:textId="77777777" w:rsidR="00096BC8" w:rsidRDefault="00096BC8" w:rsidP="00096BC8"/>
        </w:tc>
      </w:tr>
      <w:tr w:rsidR="002C183E" w:rsidRPr="007B4F52" w14:paraId="5E5CC30F" w14:textId="77777777" w:rsidTr="002805F3">
        <w:trPr>
          <w:trHeight w:val="294"/>
        </w:trPr>
        <w:tc>
          <w:tcPr>
            <w:tcW w:w="1129" w:type="dxa"/>
            <w:vMerge/>
          </w:tcPr>
          <w:p w14:paraId="489891EA" w14:textId="77777777" w:rsidR="002C183E" w:rsidRPr="002805F3" w:rsidRDefault="002C183E" w:rsidP="002C183E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2022A6AF" w14:textId="27B408DE" w:rsidR="002C183E" w:rsidRPr="002805F3" w:rsidRDefault="002C183E" w:rsidP="002C183E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Learning Objectives</w:t>
            </w:r>
          </w:p>
        </w:tc>
        <w:tc>
          <w:tcPr>
            <w:tcW w:w="3769" w:type="dxa"/>
            <w:noWrap/>
          </w:tcPr>
          <w:p w14:paraId="77F794B1" w14:textId="65D28767" w:rsidR="002C183E" w:rsidRDefault="002C183E" w:rsidP="00861BE3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70104F25" w14:textId="77777777" w:rsidR="002C183E" w:rsidRDefault="002C183E" w:rsidP="00861BE3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3CB94098" w14:textId="77777777" w:rsidR="002C183E" w:rsidRPr="00B70D43" w:rsidRDefault="002C183E" w:rsidP="00861BE3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6C6157E5" w14:textId="77777777" w:rsidR="002C183E" w:rsidRDefault="002C183E" w:rsidP="002C183E">
            <w:pPr>
              <w:pStyle w:val="ListParagraph"/>
              <w:ind w:left="0"/>
            </w:pPr>
          </w:p>
        </w:tc>
        <w:tc>
          <w:tcPr>
            <w:tcW w:w="3402" w:type="dxa"/>
            <w:noWrap/>
          </w:tcPr>
          <w:p w14:paraId="6D75E19A" w14:textId="77777777" w:rsidR="002C183E" w:rsidRDefault="002C183E" w:rsidP="002C183E"/>
        </w:tc>
      </w:tr>
      <w:tr w:rsidR="002C183E" w:rsidRPr="007B4F52" w14:paraId="7E42C7E5" w14:textId="77777777" w:rsidTr="002805F3">
        <w:trPr>
          <w:trHeight w:val="294"/>
        </w:trPr>
        <w:tc>
          <w:tcPr>
            <w:tcW w:w="1129" w:type="dxa"/>
            <w:vMerge/>
          </w:tcPr>
          <w:p w14:paraId="64936C1C" w14:textId="77777777" w:rsidR="002C183E" w:rsidRPr="002805F3" w:rsidRDefault="002C183E" w:rsidP="002C183E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06A76430" w14:textId="62FBA0E3" w:rsidR="002C183E" w:rsidRPr="002805F3" w:rsidRDefault="002C183E" w:rsidP="002C183E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Content</w:t>
            </w:r>
          </w:p>
        </w:tc>
        <w:tc>
          <w:tcPr>
            <w:tcW w:w="3769" w:type="dxa"/>
            <w:noWrap/>
          </w:tcPr>
          <w:p w14:paraId="2040EDB7" w14:textId="6153D402" w:rsidR="002C183E" w:rsidRDefault="002C183E" w:rsidP="00861BE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75EC53ED" w14:textId="77777777" w:rsidR="002C183E" w:rsidRDefault="002C183E" w:rsidP="00861BE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 </w:t>
            </w:r>
          </w:p>
          <w:p w14:paraId="065CB21F" w14:textId="77777777" w:rsidR="002C183E" w:rsidRPr="00B70D43" w:rsidRDefault="002C183E" w:rsidP="00861BE3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  <w:p w14:paraId="5EBB3C22" w14:textId="1FD3ED3D" w:rsidR="002C183E" w:rsidRPr="00A403DA" w:rsidRDefault="002C183E" w:rsidP="002C183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  <w:tc>
          <w:tcPr>
            <w:tcW w:w="3402" w:type="dxa"/>
            <w:noWrap/>
          </w:tcPr>
          <w:p w14:paraId="4FFED51E" w14:textId="73CA6A7F" w:rsidR="002C183E" w:rsidRDefault="002C183E" w:rsidP="002C183E">
            <w:r>
              <w:t>Format(s):</w:t>
            </w:r>
          </w:p>
        </w:tc>
      </w:tr>
      <w:tr w:rsidR="00096BC8" w:rsidRPr="007B4F52" w14:paraId="554BE275" w14:textId="77777777" w:rsidTr="002805F3">
        <w:trPr>
          <w:trHeight w:val="294"/>
        </w:trPr>
        <w:tc>
          <w:tcPr>
            <w:tcW w:w="1129" w:type="dxa"/>
            <w:vMerge/>
          </w:tcPr>
          <w:p w14:paraId="6C19CC84" w14:textId="77777777" w:rsidR="00096BC8" w:rsidRPr="002805F3" w:rsidRDefault="00096BC8" w:rsidP="00096BC8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34C7CF7A" w14:textId="5B3B8987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Activity</w:t>
            </w:r>
          </w:p>
        </w:tc>
        <w:tc>
          <w:tcPr>
            <w:tcW w:w="3769" w:type="dxa"/>
            <w:noWrap/>
          </w:tcPr>
          <w:p w14:paraId="706F47F8" w14:textId="77777777" w:rsidR="00096BC8" w:rsidRDefault="00096BC8" w:rsidP="00096BC8"/>
        </w:tc>
        <w:tc>
          <w:tcPr>
            <w:tcW w:w="3402" w:type="dxa"/>
            <w:noWrap/>
          </w:tcPr>
          <w:p w14:paraId="7828EE53" w14:textId="1617F6E2" w:rsidR="00096BC8" w:rsidRDefault="00096BC8" w:rsidP="00096BC8">
            <w:r>
              <w:t xml:space="preserve">Activity type(s): </w:t>
            </w:r>
          </w:p>
        </w:tc>
      </w:tr>
      <w:tr w:rsidR="00096BC8" w:rsidRPr="007B4F52" w14:paraId="370446EB" w14:textId="77777777" w:rsidTr="002805F3">
        <w:trPr>
          <w:trHeight w:val="294"/>
        </w:trPr>
        <w:tc>
          <w:tcPr>
            <w:tcW w:w="1129" w:type="dxa"/>
            <w:vMerge/>
          </w:tcPr>
          <w:p w14:paraId="41A8A7E5" w14:textId="77777777" w:rsidR="00096BC8" w:rsidRPr="002805F3" w:rsidRDefault="00096BC8" w:rsidP="00096BC8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7E3DD4FA" w14:textId="3A217C37" w:rsidR="00096BC8" w:rsidRPr="002805F3" w:rsidRDefault="00096BC8" w:rsidP="00096BC8">
            <w:pPr>
              <w:rPr>
                <w:b/>
                <w:bCs/>
              </w:rPr>
            </w:pPr>
            <w:r w:rsidRPr="002805F3">
              <w:rPr>
                <w:b/>
                <w:bCs/>
              </w:rPr>
              <w:t>Assessment/ assignment</w:t>
            </w:r>
          </w:p>
        </w:tc>
        <w:tc>
          <w:tcPr>
            <w:tcW w:w="3769" w:type="dxa"/>
            <w:noWrap/>
          </w:tcPr>
          <w:p w14:paraId="25208464" w14:textId="77777777" w:rsidR="00096BC8" w:rsidRDefault="00096BC8" w:rsidP="00096BC8"/>
        </w:tc>
        <w:tc>
          <w:tcPr>
            <w:tcW w:w="3402" w:type="dxa"/>
            <w:noWrap/>
          </w:tcPr>
          <w:p w14:paraId="6B83B6AF" w14:textId="77777777" w:rsidR="00096BC8" w:rsidRDefault="00096BC8" w:rsidP="00096BC8"/>
        </w:tc>
      </w:tr>
    </w:tbl>
    <w:p w14:paraId="57297962" w14:textId="1D80B84D" w:rsidR="00C57CD1" w:rsidRPr="00850B2E" w:rsidRDefault="002915DE" w:rsidP="0037258D">
      <w:pPr>
        <w:rPr>
          <w:i/>
          <w:iCs/>
        </w:rPr>
      </w:pPr>
      <w:r w:rsidRPr="00850B2E">
        <w:rPr>
          <w:i/>
          <w:iCs/>
        </w:rPr>
        <w:t xml:space="preserve">Please add or </w:t>
      </w:r>
      <w:r w:rsidR="00850B2E" w:rsidRPr="00850B2E">
        <w:rPr>
          <w:i/>
          <w:iCs/>
        </w:rPr>
        <w:t>delete sections as needed.</w:t>
      </w:r>
    </w:p>
    <w:sectPr w:rsidR="00C57CD1" w:rsidRPr="00850B2E" w:rsidSect="007B4F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DB6E" w14:textId="77777777" w:rsidR="003153DB" w:rsidRDefault="003153DB" w:rsidP="00B648CF">
      <w:pPr>
        <w:spacing w:after="0" w:line="240" w:lineRule="auto"/>
      </w:pPr>
      <w:r>
        <w:separator/>
      </w:r>
    </w:p>
  </w:endnote>
  <w:endnote w:type="continuationSeparator" w:id="0">
    <w:p w14:paraId="77FDCF24" w14:textId="77777777" w:rsidR="003153DB" w:rsidRDefault="003153DB" w:rsidP="00B6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EB7B" w14:textId="77777777" w:rsidR="003153DB" w:rsidRDefault="003153DB" w:rsidP="00B648CF">
      <w:pPr>
        <w:spacing w:after="0" w:line="240" w:lineRule="auto"/>
      </w:pPr>
      <w:r>
        <w:separator/>
      </w:r>
    </w:p>
  </w:footnote>
  <w:footnote w:type="continuationSeparator" w:id="0">
    <w:p w14:paraId="78414AE2" w14:textId="77777777" w:rsidR="003153DB" w:rsidRDefault="003153DB" w:rsidP="00B6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BDE"/>
    <w:multiLevelType w:val="hybridMultilevel"/>
    <w:tmpl w:val="3CB2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5F5"/>
    <w:multiLevelType w:val="hybridMultilevel"/>
    <w:tmpl w:val="21D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2BB"/>
    <w:multiLevelType w:val="hybridMultilevel"/>
    <w:tmpl w:val="D83AD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BA"/>
    <w:multiLevelType w:val="hybridMultilevel"/>
    <w:tmpl w:val="34CA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048"/>
    <w:multiLevelType w:val="hybridMultilevel"/>
    <w:tmpl w:val="A8A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221B"/>
    <w:multiLevelType w:val="hybridMultilevel"/>
    <w:tmpl w:val="7E4E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6F53"/>
    <w:multiLevelType w:val="hybridMultilevel"/>
    <w:tmpl w:val="A24CE7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454DF"/>
    <w:multiLevelType w:val="hybridMultilevel"/>
    <w:tmpl w:val="EE782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2842"/>
    <w:multiLevelType w:val="hybridMultilevel"/>
    <w:tmpl w:val="390E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AC2"/>
    <w:multiLevelType w:val="hybridMultilevel"/>
    <w:tmpl w:val="2EC0D026"/>
    <w:lvl w:ilvl="0" w:tplc="95DA3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61190"/>
    <w:multiLevelType w:val="hybridMultilevel"/>
    <w:tmpl w:val="0E64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F2DCF"/>
    <w:multiLevelType w:val="multilevel"/>
    <w:tmpl w:val="4E02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34189"/>
    <w:multiLevelType w:val="hybridMultilevel"/>
    <w:tmpl w:val="CD468B4C"/>
    <w:lvl w:ilvl="0" w:tplc="95DA3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A5DC9"/>
    <w:multiLevelType w:val="hybridMultilevel"/>
    <w:tmpl w:val="3CB2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3226"/>
    <w:multiLevelType w:val="hybridMultilevel"/>
    <w:tmpl w:val="EE782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CE8"/>
    <w:multiLevelType w:val="hybridMultilevel"/>
    <w:tmpl w:val="7E4E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2B47"/>
    <w:multiLevelType w:val="hybridMultilevel"/>
    <w:tmpl w:val="3CB2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F3E18"/>
    <w:multiLevelType w:val="hybridMultilevel"/>
    <w:tmpl w:val="3CB2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E67F2"/>
    <w:multiLevelType w:val="multilevel"/>
    <w:tmpl w:val="4E02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76524">
    <w:abstractNumId w:val="12"/>
  </w:num>
  <w:num w:numId="2" w16cid:durableId="1058474809">
    <w:abstractNumId w:val="2"/>
  </w:num>
  <w:num w:numId="3" w16cid:durableId="1807814609">
    <w:abstractNumId w:val="9"/>
  </w:num>
  <w:num w:numId="4" w16cid:durableId="2129003513">
    <w:abstractNumId w:val="6"/>
  </w:num>
  <w:num w:numId="5" w16cid:durableId="252200746">
    <w:abstractNumId w:val="3"/>
  </w:num>
  <w:num w:numId="6" w16cid:durableId="536820670">
    <w:abstractNumId w:val="4"/>
  </w:num>
  <w:num w:numId="7" w16cid:durableId="503128411">
    <w:abstractNumId w:val="10"/>
  </w:num>
  <w:num w:numId="8" w16cid:durableId="1445803035">
    <w:abstractNumId w:val="8"/>
  </w:num>
  <w:num w:numId="9" w16cid:durableId="913003645">
    <w:abstractNumId w:val="1"/>
  </w:num>
  <w:num w:numId="10" w16cid:durableId="1753550559">
    <w:abstractNumId w:val="18"/>
  </w:num>
  <w:num w:numId="11" w16cid:durableId="540094988">
    <w:abstractNumId w:val="11"/>
  </w:num>
  <w:num w:numId="12" w16cid:durableId="426772771">
    <w:abstractNumId w:val="0"/>
  </w:num>
  <w:num w:numId="13" w16cid:durableId="1014846346">
    <w:abstractNumId w:val="17"/>
  </w:num>
  <w:num w:numId="14" w16cid:durableId="2102025858">
    <w:abstractNumId w:val="16"/>
  </w:num>
  <w:num w:numId="15" w16cid:durableId="2009550418">
    <w:abstractNumId w:val="13"/>
  </w:num>
  <w:num w:numId="16" w16cid:durableId="505900138">
    <w:abstractNumId w:val="5"/>
  </w:num>
  <w:num w:numId="17" w16cid:durableId="766730892">
    <w:abstractNumId w:val="7"/>
  </w:num>
  <w:num w:numId="18" w16cid:durableId="1664090279">
    <w:abstractNumId w:val="15"/>
  </w:num>
  <w:num w:numId="19" w16cid:durableId="31078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9"/>
    <w:rsid w:val="0000451E"/>
    <w:rsid w:val="00012D94"/>
    <w:rsid w:val="00044EE2"/>
    <w:rsid w:val="00045FEE"/>
    <w:rsid w:val="00047C6F"/>
    <w:rsid w:val="00054244"/>
    <w:rsid w:val="0006246F"/>
    <w:rsid w:val="000635A6"/>
    <w:rsid w:val="00066135"/>
    <w:rsid w:val="00077155"/>
    <w:rsid w:val="00083753"/>
    <w:rsid w:val="00096BC8"/>
    <w:rsid w:val="000A4878"/>
    <w:rsid w:val="000B6427"/>
    <w:rsid w:val="000C3E2F"/>
    <w:rsid w:val="000E38B7"/>
    <w:rsid w:val="0013030A"/>
    <w:rsid w:val="00151662"/>
    <w:rsid w:val="00153D70"/>
    <w:rsid w:val="001541E1"/>
    <w:rsid w:val="00173C45"/>
    <w:rsid w:val="001817AE"/>
    <w:rsid w:val="001B6F72"/>
    <w:rsid w:val="001C0374"/>
    <w:rsid w:val="001C281A"/>
    <w:rsid w:val="001D683C"/>
    <w:rsid w:val="001E0FC6"/>
    <w:rsid w:val="001F40B2"/>
    <w:rsid w:val="00203DA2"/>
    <w:rsid w:val="00211BF4"/>
    <w:rsid w:val="002138A2"/>
    <w:rsid w:val="002320F8"/>
    <w:rsid w:val="0023584F"/>
    <w:rsid w:val="00254A2F"/>
    <w:rsid w:val="002566E1"/>
    <w:rsid w:val="002805F3"/>
    <w:rsid w:val="00285DF9"/>
    <w:rsid w:val="002915DE"/>
    <w:rsid w:val="0029202C"/>
    <w:rsid w:val="002B5040"/>
    <w:rsid w:val="002C183E"/>
    <w:rsid w:val="002C1CF8"/>
    <w:rsid w:val="002C3110"/>
    <w:rsid w:val="002C5EC5"/>
    <w:rsid w:val="002C67D4"/>
    <w:rsid w:val="002E234D"/>
    <w:rsid w:val="002E5FFF"/>
    <w:rsid w:val="002F6D8D"/>
    <w:rsid w:val="003026DB"/>
    <w:rsid w:val="003153DB"/>
    <w:rsid w:val="00324E14"/>
    <w:rsid w:val="00336EFC"/>
    <w:rsid w:val="00352F6D"/>
    <w:rsid w:val="0037238C"/>
    <w:rsid w:val="0037258D"/>
    <w:rsid w:val="003B466C"/>
    <w:rsid w:val="003D70AF"/>
    <w:rsid w:val="003E619B"/>
    <w:rsid w:val="003F6744"/>
    <w:rsid w:val="004024B1"/>
    <w:rsid w:val="00403E8C"/>
    <w:rsid w:val="00410FA0"/>
    <w:rsid w:val="00413DA0"/>
    <w:rsid w:val="00436A0A"/>
    <w:rsid w:val="00436F04"/>
    <w:rsid w:val="00440D9F"/>
    <w:rsid w:val="0046022B"/>
    <w:rsid w:val="00465AB4"/>
    <w:rsid w:val="00467298"/>
    <w:rsid w:val="00494D3E"/>
    <w:rsid w:val="004A0419"/>
    <w:rsid w:val="004A1FF3"/>
    <w:rsid w:val="004A7534"/>
    <w:rsid w:val="004B2803"/>
    <w:rsid w:val="004B507A"/>
    <w:rsid w:val="004B5C8A"/>
    <w:rsid w:val="004C0A4F"/>
    <w:rsid w:val="004D5AC3"/>
    <w:rsid w:val="004D65CC"/>
    <w:rsid w:val="004D6E94"/>
    <w:rsid w:val="004E53FC"/>
    <w:rsid w:val="004F32C3"/>
    <w:rsid w:val="004F6362"/>
    <w:rsid w:val="00505E59"/>
    <w:rsid w:val="00506DD1"/>
    <w:rsid w:val="00515E30"/>
    <w:rsid w:val="00524506"/>
    <w:rsid w:val="00530775"/>
    <w:rsid w:val="005332DC"/>
    <w:rsid w:val="00535717"/>
    <w:rsid w:val="00540321"/>
    <w:rsid w:val="00540A54"/>
    <w:rsid w:val="0054155B"/>
    <w:rsid w:val="00561717"/>
    <w:rsid w:val="005671B7"/>
    <w:rsid w:val="00580AE4"/>
    <w:rsid w:val="005936C1"/>
    <w:rsid w:val="005D1505"/>
    <w:rsid w:val="005D24FE"/>
    <w:rsid w:val="005E6EB5"/>
    <w:rsid w:val="005E7653"/>
    <w:rsid w:val="00600E79"/>
    <w:rsid w:val="00616B26"/>
    <w:rsid w:val="006317C4"/>
    <w:rsid w:val="006373FF"/>
    <w:rsid w:val="0065083F"/>
    <w:rsid w:val="00651E9A"/>
    <w:rsid w:val="0066291C"/>
    <w:rsid w:val="006872CE"/>
    <w:rsid w:val="00693E1F"/>
    <w:rsid w:val="006A1F30"/>
    <w:rsid w:val="006A3E13"/>
    <w:rsid w:val="006A68C2"/>
    <w:rsid w:val="006C487E"/>
    <w:rsid w:val="006D331D"/>
    <w:rsid w:val="006E5BC8"/>
    <w:rsid w:val="006F0763"/>
    <w:rsid w:val="006F7A0B"/>
    <w:rsid w:val="00704622"/>
    <w:rsid w:val="0073717F"/>
    <w:rsid w:val="0074692B"/>
    <w:rsid w:val="007606D9"/>
    <w:rsid w:val="00772255"/>
    <w:rsid w:val="007943C3"/>
    <w:rsid w:val="007A1179"/>
    <w:rsid w:val="007A6A47"/>
    <w:rsid w:val="007B4F52"/>
    <w:rsid w:val="007B7975"/>
    <w:rsid w:val="007D251E"/>
    <w:rsid w:val="007D3413"/>
    <w:rsid w:val="007D4050"/>
    <w:rsid w:val="007F421B"/>
    <w:rsid w:val="00800314"/>
    <w:rsid w:val="00803B23"/>
    <w:rsid w:val="0080467B"/>
    <w:rsid w:val="00810672"/>
    <w:rsid w:val="008142EF"/>
    <w:rsid w:val="00832A64"/>
    <w:rsid w:val="008436CE"/>
    <w:rsid w:val="00846112"/>
    <w:rsid w:val="00846CE6"/>
    <w:rsid w:val="00846FA1"/>
    <w:rsid w:val="00847190"/>
    <w:rsid w:val="00850B2E"/>
    <w:rsid w:val="008555F3"/>
    <w:rsid w:val="00856C6C"/>
    <w:rsid w:val="00857AE4"/>
    <w:rsid w:val="00861BE3"/>
    <w:rsid w:val="008667C1"/>
    <w:rsid w:val="00871FEE"/>
    <w:rsid w:val="0087631C"/>
    <w:rsid w:val="00880880"/>
    <w:rsid w:val="00886134"/>
    <w:rsid w:val="008974A8"/>
    <w:rsid w:val="008B40A0"/>
    <w:rsid w:val="008C7197"/>
    <w:rsid w:val="008D1C9C"/>
    <w:rsid w:val="008E1FEC"/>
    <w:rsid w:val="008E7244"/>
    <w:rsid w:val="008F2F02"/>
    <w:rsid w:val="00905159"/>
    <w:rsid w:val="00916326"/>
    <w:rsid w:val="00934522"/>
    <w:rsid w:val="00942639"/>
    <w:rsid w:val="00942AE3"/>
    <w:rsid w:val="00981471"/>
    <w:rsid w:val="00982E7A"/>
    <w:rsid w:val="009874ED"/>
    <w:rsid w:val="009975AA"/>
    <w:rsid w:val="009C703E"/>
    <w:rsid w:val="009C7AF2"/>
    <w:rsid w:val="009E1911"/>
    <w:rsid w:val="009E7B20"/>
    <w:rsid w:val="009F151D"/>
    <w:rsid w:val="009F4B95"/>
    <w:rsid w:val="009F7A41"/>
    <w:rsid w:val="00A00085"/>
    <w:rsid w:val="00A10BE6"/>
    <w:rsid w:val="00A13544"/>
    <w:rsid w:val="00A20FD6"/>
    <w:rsid w:val="00A21FEC"/>
    <w:rsid w:val="00A403DA"/>
    <w:rsid w:val="00A46016"/>
    <w:rsid w:val="00A50CC6"/>
    <w:rsid w:val="00A604F8"/>
    <w:rsid w:val="00A74287"/>
    <w:rsid w:val="00A77901"/>
    <w:rsid w:val="00A919E2"/>
    <w:rsid w:val="00A92D86"/>
    <w:rsid w:val="00AA12F5"/>
    <w:rsid w:val="00AA4940"/>
    <w:rsid w:val="00AC4560"/>
    <w:rsid w:val="00AD0D69"/>
    <w:rsid w:val="00AE2618"/>
    <w:rsid w:val="00AE2E9F"/>
    <w:rsid w:val="00AE3707"/>
    <w:rsid w:val="00AE579C"/>
    <w:rsid w:val="00AF59D9"/>
    <w:rsid w:val="00AF6D4A"/>
    <w:rsid w:val="00B21C43"/>
    <w:rsid w:val="00B2405F"/>
    <w:rsid w:val="00B34302"/>
    <w:rsid w:val="00B35F08"/>
    <w:rsid w:val="00B4369F"/>
    <w:rsid w:val="00B455D5"/>
    <w:rsid w:val="00B57078"/>
    <w:rsid w:val="00B616F1"/>
    <w:rsid w:val="00B6218C"/>
    <w:rsid w:val="00B627B4"/>
    <w:rsid w:val="00B648CF"/>
    <w:rsid w:val="00B6496B"/>
    <w:rsid w:val="00B6631B"/>
    <w:rsid w:val="00B70D43"/>
    <w:rsid w:val="00B74A70"/>
    <w:rsid w:val="00B74F7D"/>
    <w:rsid w:val="00B7524E"/>
    <w:rsid w:val="00B87AEA"/>
    <w:rsid w:val="00B9631C"/>
    <w:rsid w:val="00B97DB0"/>
    <w:rsid w:val="00BB7BF4"/>
    <w:rsid w:val="00BE2EA4"/>
    <w:rsid w:val="00BE5D2A"/>
    <w:rsid w:val="00BE6AA3"/>
    <w:rsid w:val="00BF3EA8"/>
    <w:rsid w:val="00C105CA"/>
    <w:rsid w:val="00C13D34"/>
    <w:rsid w:val="00C20E83"/>
    <w:rsid w:val="00C45E10"/>
    <w:rsid w:val="00C511FD"/>
    <w:rsid w:val="00C52562"/>
    <w:rsid w:val="00C57CD1"/>
    <w:rsid w:val="00C67BFA"/>
    <w:rsid w:val="00C82780"/>
    <w:rsid w:val="00CD1D4E"/>
    <w:rsid w:val="00CD40A7"/>
    <w:rsid w:val="00CE522E"/>
    <w:rsid w:val="00CE73BA"/>
    <w:rsid w:val="00CE7546"/>
    <w:rsid w:val="00CF2EC2"/>
    <w:rsid w:val="00CF4091"/>
    <w:rsid w:val="00D00341"/>
    <w:rsid w:val="00D34065"/>
    <w:rsid w:val="00D42664"/>
    <w:rsid w:val="00D524A7"/>
    <w:rsid w:val="00D55CB4"/>
    <w:rsid w:val="00D6580E"/>
    <w:rsid w:val="00D7286C"/>
    <w:rsid w:val="00D834D9"/>
    <w:rsid w:val="00D86A9F"/>
    <w:rsid w:val="00DA50FC"/>
    <w:rsid w:val="00DC45E0"/>
    <w:rsid w:val="00DF3199"/>
    <w:rsid w:val="00E0088D"/>
    <w:rsid w:val="00E375E3"/>
    <w:rsid w:val="00E44CBF"/>
    <w:rsid w:val="00E53DC9"/>
    <w:rsid w:val="00E660C8"/>
    <w:rsid w:val="00E66B28"/>
    <w:rsid w:val="00E6794D"/>
    <w:rsid w:val="00EA1084"/>
    <w:rsid w:val="00EA240C"/>
    <w:rsid w:val="00EA594E"/>
    <w:rsid w:val="00EC2408"/>
    <w:rsid w:val="00EC52A9"/>
    <w:rsid w:val="00EC5FAD"/>
    <w:rsid w:val="00EC7F69"/>
    <w:rsid w:val="00EC7FDF"/>
    <w:rsid w:val="00ED1BA9"/>
    <w:rsid w:val="00EF564B"/>
    <w:rsid w:val="00F2564D"/>
    <w:rsid w:val="00F3021C"/>
    <w:rsid w:val="00F33A48"/>
    <w:rsid w:val="00F55127"/>
    <w:rsid w:val="00F5678B"/>
    <w:rsid w:val="00F6072F"/>
    <w:rsid w:val="00F65592"/>
    <w:rsid w:val="00F72D19"/>
    <w:rsid w:val="00F776D2"/>
    <w:rsid w:val="00F812D2"/>
    <w:rsid w:val="00FB2E68"/>
    <w:rsid w:val="00FB526D"/>
    <w:rsid w:val="00FB70F7"/>
    <w:rsid w:val="00FE2E93"/>
    <w:rsid w:val="1339CFD7"/>
    <w:rsid w:val="1564CDE2"/>
    <w:rsid w:val="177408B1"/>
    <w:rsid w:val="17BCB296"/>
    <w:rsid w:val="1A39BC31"/>
    <w:rsid w:val="1B18D271"/>
    <w:rsid w:val="206477E4"/>
    <w:rsid w:val="221EE2A0"/>
    <w:rsid w:val="2CD96B5D"/>
    <w:rsid w:val="32379A2B"/>
    <w:rsid w:val="357532EC"/>
    <w:rsid w:val="3AC045C5"/>
    <w:rsid w:val="3D9AF62B"/>
    <w:rsid w:val="44662D87"/>
    <w:rsid w:val="4F0C5109"/>
    <w:rsid w:val="585800A0"/>
    <w:rsid w:val="5D664BD2"/>
    <w:rsid w:val="649F5B25"/>
    <w:rsid w:val="6519BAD8"/>
    <w:rsid w:val="687E8E97"/>
    <w:rsid w:val="7621E372"/>
    <w:rsid w:val="7C27B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81657"/>
  <w15:docId w15:val="{2A23B9F4-AA8F-4E93-A523-4A6DA564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9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dicon">
    <w:name w:val="modicon"/>
    <w:basedOn w:val="DefaultParagraphFont"/>
    <w:rsid w:val="00AD0D69"/>
  </w:style>
  <w:style w:type="character" w:customStyle="1" w:styleId="typename">
    <w:name w:val="typename"/>
    <w:basedOn w:val="DefaultParagraphFont"/>
    <w:rsid w:val="00AD0D6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D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D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D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D6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D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64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648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919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1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E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E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33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A0"/>
  </w:style>
  <w:style w:type="paragraph" w:styleId="Footer">
    <w:name w:val="footer"/>
    <w:basedOn w:val="Normal"/>
    <w:link w:val="FooterChar"/>
    <w:uiPriority w:val="99"/>
    <w:unhideWhenUsed/>
    <w:rsid w:val="008B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A0"/>
  </w:style>
  <w:style w:type="paragraph" w:styleId="NormalWeb">
    <w:name w:val="Normal (Web)"/>
    <w:basedOn w:val="Normal"/>
    <w:uiPriority w:val="99"/>
    <w:unhideWhenUsed/>
    <w:rsid w:val="00A4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5p.org/content-types-and-appli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0BDD0A6E4F845AFE60D05FC9F0F2F" ma:contentTypeVersion="16" ma:contentTypeDescription="Create a new document." ma:contentTypeScope="" ma:versionID="1cdb19b28901cad2499d628a243fefcf">
  <xsd:schema xmlns:xsd="http://www.w3.org/2001/XMLSchema" xmlns:xs="http://www.w3.org/2001/XMLSchema" xmlns:p="http://schemas.microsoft.com/office/2006/metadata/properties" xmlns:ns2="5f42af45-4e8d-4311-9b77-050dbe3ce368" xmlns:ns3="5e14e6bd-8772-4f74-b54c-7f08d6ca426b" targetNamespace="http://schemas.microsoft.com/office/2006/metadata/properties" ma:root="true" ma:fieldsID="3e6baa7f7f9e7a266f3a2c1cf50cfa35" ns2:_="" ns3:_="">
    <xsd:import namespace="5f42af45-4e8d-4311-9b77-050dbe3ce368"/>
    <xsd:import namespace="5e14e6bd-8772-4f74-b54c-7f08d6ca4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2af45-4e8d-4311-9b77-050dbe3ce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5eb1a5-37e6-488e-b8f0-ddc5ba466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4e6bd-8772-4f74-b54c-7f08d6ca4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bf1bcc-412d-41b3-8b58-9e53a7e7bd3e}" ma:internalName="TaxCatchAll" ma:showField="CatchAllData" ma:web="5e14e6bd-8772-4f74-b54c-7f08d6ca4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42af45-4e8d-4311-9b77-050dbe3ce368">
      <Terms xmlns="http://schemas.microsoft.com/office/infopath/2007/PartnerControls"/>
    </lcf76f155ced4ddcb4097134ff3c332f>
    <TaxCatchAll xmlns="5e14e6bd-8772-4f74-b54c-7f08d6ca426b" xsi:nil="true"/>
  </documentManagement>
</p:properties>
</file>

<file path=customXml/itemProps1.xml><?xml version="1.0" encoding="utf-8"?>
<ds:datastoreItem xmlns:ds="http://schemas.openxmlformats.org/officeDocument/2006/customXml" ds:itemID="{FF65A130-0DFE-4F33-8A76-37C37C781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A8487-0CDE-4B7A-AA86-5DF5E2136F13}"/>
</file>

<file path=customXml/itemProps3.xml><?xml version="1.0" encoding="utf-8"?>
<ds:datastoreItem xmlns:ds="http://schemas.openxmlformats.org/officeDocument/2006/customXml" ds:itemID="{5647ADDE-333F-4F31-9673-B1923427CCAA}"/>
</file>

<file path=customXml/itemProps4.xml><?xml version="1.0" encoding="utf-8"?>
<ds:datastoreItem xmlns:ds="http://schemas.openxmlformats.org/officeDocument/2006/customXml" ds:itemID="{68F9F795-0076-4921-9596-8B45E7606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oon</dc:creator>
  <cp:keywords/>
  <dc:description/>
  <cp:lastModifiedBy>Sarah Nietopski</cp:lastModifiedBy>
  <cp:revision>104</cp:revision>
  <dcterms:created xsi:type="dcterms:W3CDTF">2022-03-09T17:05:00Z</dcterms:created>
  <dcterms:modified xsi:type="dcterms:W3CDTF">2022-04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BDD0A6E4F845AFE60D05FC9F0F2F</vt:lpwstr>
  </property>
  <property fmtid="{D5CDD505-2E9C-101B-9397-08002B2CF9AE}" pid="3" name="MediaServiceImageTags">
    <vt:lpwstr/>
  </property>
</Properties>
</file>